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4C2F4D" w:rsidRPr="00B1251A" w:rsidRDefault="004C2F4D"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4C2F4D" w:rsidRPr="00B1251A" w:rsidRDefault="004C2F4D"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4C2F4D" w:rsidRPr="00B1251A" w:rsidRDefault="004C2F4D"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4C2F4D" w:rsidRPr="00B1251A" w:rsidRDefault="004C2F4D"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4C2F4D" w:rsidRPr="00B1251A" w:rsidRDefault="004C2F4D"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4C2F4D" w:rsidRPr="00B1251A" w:rsidRDefault="004C2F4D"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ISISu.</w:t>
      </w:r>
    </w:p>
    <w:p w14:paraId="7AD71D1D" w14:textId="6908CA83" w:rsidR="002B7840"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ISISu.</w:t>
      </w:r>
    </w:p>
    <w:p w14:paraId="334BE2AF" w14:textId="3DB1F467" w:rsidR="002B7840"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w:t>
      </w:r>
      <w:bookmarkStart w:id="8" w:name="_GoBack"/>
      <w:bookmarkEnd w:id="8"/>
      <w:r w:rsidRPr="000660E0">
        <w:rPr>
          <w:rFonts w:ascii="Times New Roman" w:hAnsi="Times New Roman"/>
        </w:rPr>
        <w:t xml:space="preserve">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9"/>
      <w:r w:rsidRPr="0043708E">
        <w:rPr>
          <w:b/>
        </w:rPr>
        <w:t>práce</w:t>
      </w:r>
      <w:commentRangeEnd w:id="9"/>
      <w:r w:rsidR="00BC68C6" w:rsidRPr="0043708E">
        <w:rPr>
          <w:rStyle w:val="Odkaznakoment"/>
          <w:b/>
        </w:rPr>
        <w:commentReference w:id="9"/>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40A8F98D"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4D64F6">
          <w:rPr>
            <w:noProof/>
            <w:webHidden/>
          </w:rPr>
          <w:t>15</w:t>
        </w:r>
        <w:r w:rsidR="004D64F6">
          <w:rPr>
            <w:noProof/>
            <w:webHidden/>
          </w:rPr>
          <w:fldChar w:fldCharType="end"/>
        </w:r>
      </w:hyperlink>
    </w:p>
    <w:p w14:paraId="31178931" w14:textId="1C12B5E7" w:rsidR="004D64F6" w:rsidRDefault="00EC5902">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4D64F6">
          <w:rPr>
            <w:noProof/>
            <w:webHidden/>
          </w:rPr>
          <w:t>16</w:t>
        </w:r>
        <w:r w:rsidR="004D64F6">
          <w:rPr>
            <w:noProof/>
            <w:webHidden/>
          </w:rPr>
          <w:fldChar w:fldCharType="end"/>
        </w:r>
      </w:hyperlink>
    </w:p>
    <w:p w14:paraId="6EF6D9DD" w14:textId="69A47903" w:rsidR="004D64F6" w:rsidRDefault="00EC5902">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4D64F6">
          <w:rPr>
            <w:noProof/>
            <w:webHidden/>
          </w:rPr>
          <w:t>17</w:t>
        </w:r>
        <w:r w:rsidR="004D64F6">
          <w:rPr>
            <w:noProof/>
            <w:webHidden/>
          </w:rPr>
          <w:fldChar w:fldCharType="end"/>
        </w:r>
      </w:hyperlink>
    </w:p>
    <w:p w14:paraId="0F10F4EA" w14:textId="6D8A7F0A" w:rsidR="004D64F6" w:rsidRDefault="00EC5902">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4D64F6">
          <w:rPr>
            <w:noProof/>
            <w:webHidden/>
          </w:rPr>
          <w:t>18</w:t>
        </w:r>
        <w:r w:rsidR="004D64F6">
          <w:rPr>
            <w:noProof/>
            <w:webHidden/>
          </w:rPr>
          <w:fldChar w:fldCharType="end"/>
        </w:r>
      </w:hyperlink>
    </w:p>
    <w:p w14:paraId="189071C7" w14:textId="74E83369" w:rsidR="004D64F6" w:rsidRDefault="00EC5902">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4D64F6">
          <w:rPr>
            <w:noProof/>
            <w:webHidden/>
          </w:rPr>
          <w:t>19</w:t>
        </w:r>
        <w:r w:rsidR="004D64F6">
          <w:rPr>
            <w:noProof/>
            <w:webHidden/>
          </w:rPr>
          <w:fldChar w:fldCharType="end"/>
        </w:r>
      </w:hyperlink>
    </w:p>
    <w:p w14:paraId="78699EAE" w14:textId="6A17D15E" w:rsidR="004D64F6" w:rsidRDefault="00EC5902">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4D64F6">
          <w:rPr>
            <w:noProof/>
            <w:webHidden/>
          </w:rPr>
          <w:t>20</w:t>
        </w:r>
        <w:r w:rsidR="004D64F6">
          <w:rPr>
            <w:noProof/>
            <w:webHidden/>
          </w:rPr>
          <w:fldChar w:fldCharType="end"/>
        </w:r>
      </w:hyperlink>
    </w:p>
    <w:p w14:paraId="06F96CAE" w14:textId="66153B75" w:rsidR="004D64F6" w:rsidRDefault="00EC5902">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4D64F6">
          <w:rPr>
            <w:noProof/>
            <w:webHidden/>
          </w:rPr>
          <w:t>22</w:t>
        </w:r>
        <w:r w:rsidR="004D64F6">
          <w:rPr>
            <w:noProof/>
            <w:webHidden/>
          </w:rPr>
          <w:fldChar w:fldCharType="end"/>
        </w:r>
      </w:hyperlink>
    </w:p>
    <w:p w14:paraId="29CAFF3E" w14:textId="5DD056FF" w:rsidR="004D64F6" w:rsidRDefault="00EC5902">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4D64F6">
          <w:rPr>
            <w:noProof/>
            <w:webHidden/>
          </w:rPr>
          <w:t>23</w:t>
        </w:r>
        <w:r w:rsidR="004D64F6">
          <w:rPr>
            <w:noProof/>
            <w:webHidden/>
          </w:rPr>
          <w:fldChar w:fldCharType="end"/>
        </w:r>
      </w:hyperlink>
    </w:p>
    <w:p w14:paraId="6BAEB18E" w14:textId="06340163" w:rsidR="004D64F6" w:rsidRDefault="00EC5902">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4D64F6">
          <w:rPr>
            <w:noProof/>
            <w:webHidden/>
          </w:rPr>
          <w:t>24</w:t>
        </w:r>
        <w:r w:rsidR="004D64F6">
          <w:rPr>
            <w:noProof/>
            <w:webHidden/>
          </w:rPr>
          <w:fldChar w:fldCharType="end"/>
        </w:r>
      </w:hyperlink>
    </w:p>
    <w:p w14:paraId="27DE9218" w14:textId="5D499684" w:rsidR="004D64F6" w:rsidRDefault="00EC5902">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4D64F6">
          <w:rPr>
            <w:noProof/>
            <w:webHidden/>
          </w:rPr>
          <w:t>26</w:t>
        </w:r>
        <w:r w:rsidR="004D64F6">
          <w:rPr>
            <w:noProof/>
            <w:webHidden/>
          </w:rPr>
          <w:fldChar w:fldCharType="end"/>
        </w:r>
      </w:hyperlink>
    </w:p>
    <w:p w14:paraId="20975FCA" w14:textId="155AE5A7" w:rsidR="004D64F6" w:rsidRDefault="00EC5902">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4D64F6">
          <w:rPr>
            <w:noProof/>
            <w:webHidden/>
          </w:rPr>
          <w:t>28</w:t>
        </w:r>
        <w:r w:rsidR="004D64F6">
          <w:rPr>
            <w:noProof/>
            <w:webHidden/>
          </w:rPr>
          <w:fldChar w:fldCharType="end"/>
        </w:r>
      </w:hyperlink>
    </w:p>
    <w:p w14:paraId="6A427D48" w14:textId="256EE1DF" w:rsidR="004D64F6" w:rsidRDefault="00EC5902">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4D64F6">
          <w:rPr>
            <w:noProof/>
            <w:webHidden/>
          </w:rPr>
          <w:t>29</w:t>
        </w:r>
        <w:r w:rsidR="004D64F6">
          <w:rPr>
            <w:noProof/>
            <w:webHidden/>
          </w:rPr>
          <w:fldChar w:fldCharType="end"/>
        </w:r>
      </w:hyperlink>
    </w:p>
    <w:p w14:paraId="13CD1624" w14:textId="05813D31" w:rsidR="004D64F6" w:rsidRDefault="00EC5902">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4D64F6">
          <w:rPr>
            <w:noProof/>
            <w:webHidden/>
          </w:rPr>
          <w:t>29</w:t>
        </w:r>
        <w:r w:rsidR="004D64F6">
          <w:rPr>
            <w:noProof/>
            <w:webHidden/>
          </w:rPr>
          <w:fldChar w:fldCharType="end"/>
        </w:r>
      </w:hyperlink>
    </w:p>
    <w:p w14:paraId="3DD71488" w14:textId="1ACFFB19" w:rsidR="004D64F6" w:rsidRDefault="00EC5902">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4D64F6">
          <w:rPr>
            <w:noProof/>
            <w:webHidden/>
          </w:rPr>
          <w:t>31</w:t>
        </w:r>
        <w:r w:rsidR="004D64F6">
          <w:rPr>
            <w:noProof/>
            <w:webHidden/>
          </w:rPr>
          <w:fldChar w:fldCharType="end"/>
        </w:r>
      </w:hyperlink>
    </w:p>
    <w:p w14:paraId="7F3B7ABF" w14:textId="1EFE811E" w:rsidR="004D64F6" w:rsidRDefault="00EC5902">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4D64F6">
          <w:rPr>
            <w:noProof/>
            <w:webHidden/>
          </w:rPr>
          <w:t>32</w:t>
        </w:r>
        <w:r w:rsidR="004D64F6">
          <w:rPr>
            <w:noProof/>
            <w:webHidden/>
          </w:rPr>
          <w:fldChar w:fldCharType="end"/>
        </w:r>
      </w:hyperlink>
    </w:p>
    <w:p w14:paraId="27E0ED52" w14:textId="0FA5FEF7" w:rsidR="004D64F6" w:rsidRDefault="00EC5902">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4D64F6">
          <w:rPr>
            <w:noProof/>
            <w:webHidden/>
          </w:rPr>
          <w:t>32</w:t>
        </w:r>
        <w:r w:rsidR="004D64F6">
          <w:rPr>
            <w:noProof/>
            <w:webHidden/>
          </w:rPr>
          <w:fldChar w:fldCharType="end"/>
        </w:r>
      </w:hyperlink>
    </w:p>
    <w:p w14:paraId="7AFD270C" w14:textId="623708B4" w:rsidR="004D64F6" w:rsidRDefault="00EC5902">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4D64F6">
          <w:rPr>
            <w:noProof/>
            <w:webHidden/>
          </w:rPr>
          <w:t>33</w:t>
        </w:r>
        <w:r w:rsidR="004D64F6">
          <w:rPr>
            <w:noProof/>
            <w:webHidden/>
          </w:rPr>
          <w:fldChar w:fldCharType="end"/>
        </w:r>
      </w:hyperlink>
    </w:p>
    <w:p w14:paraId="5CCFE368" w14:textId="0F607266" w:rsidR="004D64F6" w:rsidRDefault="00EC5902">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4D64F6">
          <w:rPr>
            <w:noProof/>
            <w:webHidden/>
          </w:rPr>
          <w:t>34</w:t>
        </w:r>
        <w:r w:rsidR="004D64F6">
          <w:rPr>
            <w:noProof/>
            <w:webHidden/>
          </w:rPr>
          <w:fldChar w:fldCharType="end"/>
        </w:r>
      </w:hyperlink>
    </w:p>
    <w:p w14:paraId="2E53E3ED" w14:textId="4795A30B" w:rsidR="004D64F6" w:rsidRDefault="00EC5902">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4D64F6">
          <w:rPr>
            <w:noProof/>
            <w:webHidden/>
          </w:rPr>
          <w:t>34</w:t>
        </w:r>
        <w:r w:rsidR="004D64F6">
          <w:rPr>
            <w:noProof/>
            <w:webHidden/>
          </w:rPr>
          <w:fldChar w:fldCharType="end"/>
        </w:r>
      </w:hyperlink>
    </w:p>
    <w:p w14:paraId="635BB816" w14:textId="5E03EAB9" w:rsidR="004D64F6" w:rsidRDefault="00EC5902">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0B21EA6" w14:textId="39BDF362" w:rsidR="004D64F6" w:rsidRDefault="00EC5902">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C4EAD68" w14:textId="5A543A3F" w:rsidR="004D64F6" w:rsidRDefault="00EC5902">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15F4639" w14:textId="5B2A170D" w:rsidR="004D64F6" w:rsidRDefault="00EC5902">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4F15D192" w14:textId="65709571" w:rsidR="004D64F6" w:rsidRDefault="00EC5902">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4D64F6">
          <w:rPr>
            <w:noProof/>
            <w:webHidden/>
          </w:rPr>
          <w:t>36</w:t>
        </w:r>
        <w:r w:rsidR="004D64F6">
          <w:rPr>
            <w:noProof/>
            <w:webHidden/>
          </w:rPr>
          <w:fldChar w:fldCharType="end"/>
        </w:r>
      </w:hyperlink>
    </w:p>
    <w:p w14:paraId="1315B837" w14:textId="2254B58B" w:rsidR="004D64F6" w:rsidRDefault="00EC5902">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4D64F6">
          <w:rPr>
            <w:noProof/>
            <w:webHidden/>
          </w:rPr>
          <w:t>36</w:t>
        </w:r>
        <w:r w:rsidR="004D64F6">
          <w:rPr>
            <w:noProof/>
            <w:webHidden/>
          </w:rPr>
          <w:fldChar w:fldCharType="end"/>
        </w:r>
      </w:hyperlink>
    </w:p>
    <w:p w14:paraId="4348D838" w14:textId="647126EE" w:rsidR="004D64F6" w:rsidRDefault="00EC5902">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C9BA5B2" w14:textId="5C11066A" w:rsidR="004D64F6" w:rsidRDefault="00EC5902">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A309732" w14:textId="06775C2B" w:rsidR="004D64F6" w:rsidRDefault="00EC5902">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15254AD5" w14:textId="1DB52959" w:rsidR="004D64F6" w:rsidRDefault="00EC5902">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52B495E9" w14:textId="2EF26793" w:rsidR="004D64F6" w:rsidRDefault="00EC5902">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4D64F6">
          <w:rPr>
            <w:noProof/>
            <w:webHidden/>
          </w:rPr>
          <w:t>39</w:t>
        </w:r>
        <w:r w:rsidR="004D64F6">
          <w:rPr>
            <w:noProof/>
            <w:webHidden/>
          </w:rPr>
          <w:fldChar w:fldCharType="end"/>
        </w:r>
      </w:hyperlink>
    </w:p>
    <w:p w14:paraId="74E7DEE3" w14:textId="6259E882" w:rsidR="004D64F6" w:rsidRDefault="00EC5902">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4D64F6">
          <w:rPr>
            <w:noProof/>
            <w:webHidden/>
          </w:rPr>
          <w:t>40</w:t>
        </w:r>
        <w:r w:rsidR="004D64F6">
          <w:rPr>
            <w:noProof/>
            <w:webHidden/>
          </w:rPr>
          <w:fldChar w:fldCharType="end"/>
        </w:r>
      </w:hyperlink>
    </w:p>
    <w:p w14:paraId="7E5EA319" w14:textId="4FA5B7CD" w:rsidR="004D64F6" w:rsidRDefault="00EC5902">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4D64F6">
          <w:rPr>
            <w:noProof/>
            <w:webHidden/>
          </w:rPr>
          <w:t>40</w:t>
        </w:r>
        <w:r w:rsidR="004D64F6">
          <w:rPr>
            <w:noProof/>
            <w:webHidden/>
          </w:rPr>
          <w:fldChar w:fldCharType="end"/>
        </w:r>
      </w:hyperlink>
    </w:p>
    <w:p w14:paraId="0FA3E102" w14:textId="72AFE799" w:rsidR="004D64F6" w:rsidRDefault="00EC5902">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1CFBC4FF" w14:textId="2ED33109" w:rsidR="004D64F6" w:rsidRDefault="00EC5902">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4D64F6">
          <w:rPr>
            <w:noProof/>
            <w:webHidden/>
          </w:rPr>
          <w:t>42</w:t>
        </w:r>
        <w:r w:rsidR="004D64F6">
          <w:rPr>
            <w:noProof/>
            <w:webHidden/>
          </w:rPr>
          <w:fldChar w:fldCharType="end"/>
        </w:r>
      </w:hyperlink>
    </w:p>
    <w:p w14:paraId="01C1381E" w14:textId="4E4D0AAF" w:rsidR="004D64F6" w:rsidRDefault="00EC5902">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4D64F6">
          <w:rPr>
            <w:noProof/>
            <w:webHidden/>
          </w:rPr>
          <w:t>43</w:t>
        </w:r>
        <w:r w:rsidR="004D64F6">
          <w:rPr>
            <w:noProof/>
            <w:webHidden/>
          </w:rPr>
          <w:fldChar w:fldCharType="end"/>
        </w:r>
      </w:hyperlink>
    </w:p>
    <w:p w14:paraId="6C928354" w14:textId="7DCEDB97" w:rsidR="004D64F6" w:rsidRDefault="00EC5902">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4D64F6">
          <w:rPr>
            <w:noProof/>
            <w:webHidden/>
          </w:rPr>
          <w:t>43</w:t>
        </w:r>
        <w:r w:rsidR="004D64F6">
          <w:rPr>
            <w:noProof/>
            <w:webHidden/>
          </w:rPr>
          <w:fldChar w:fldCharType="end"/>
        </w:r>
      </w:hyperlink>
    </w:p>
    <w:p w14:paraId="4BC522B5" w14:textId="020D8B4E" w:rsidR="004D64F6" w:rsidRDefault="00EC5902">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4D64F6">
          <w:rPr>
            <w:noProof/>
            <w:webHidden/>
          </w:rPr>
          <w:t>44</w:t>
        </w:r>
        <w:r w:rsidR="004D64F6">
          <w:rPr>
            <w:noProof/>
            <w:webHidden/>
          </w:rPr>
          <w:fldChar w:fldCharType="end"/>
        </w:r>
      </w:hyperlink>
    </w:p>
    <w:p w14:paraId="64D1479A" w14:textId="7FF4578D" w:rsidR="004D64F6" w:rsidRDefault="00EC5902">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4D64F6">
          <w:rPr>
            <w:noProof/>
            <w:webHidden/>
          </w:rPr>
          <w:t>45</w:t>
        </w:r>
        <w:r w:rsidR="004D64F6">
          <w:rPr>
            <w:noProof/>
            <w:webHidden/>
          </w:rPr>
          <w:fldChar w:fldCharType="end"/>
        </w:r>
      </w:hyperlink>
    </w:p>
    <w:p w14:paraId="4BB4D495" w14:textId="2BF6F4AA" w:rsidR="004D64F6" w:rsidRDefault="00EC5902">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4D64F6">
          <w:rPr>
            <w:noProof/>
            <w:webHidden/>
          </w:rPr>
          <w:t>45</w:t>
        </w:r>
        <w:r w:rsidR="004D64F6">
          <w:rPr>
            <w:noProof/>
            <w:webHidden/>
          </w:rPr>
          <w:fldChar w:fldCharType="end"/>
        </w:r>
      </w:hyperlink>
    </w:p>
    <w:p w14:paraId="734C38B5" w14:textId="70349EE8" w:rsidR="004D64F6" w:rsidRDefault="00EC5902">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4D64F6">
          <w:rPr>
            <w:noProof/>
            <w:webHidden/>
          </w:rPr>
          <w:t>47</w:t>
        </w:r>
        <w:r w:rsidR="004D64F6">
          <w:rPr>
            <w:noProof/>
            <w:webHidden/>
          </w:rPr>
          <w:fldChar w:fldCharType="end"/>
        </w:r>
      </w:hyperlink>
    </w:p>
    <w:p w14:paraId="4E287D20" w14:textId="5FB6142A" w:rsidR="004D64F6" w:rsidRDefault="00EC5902">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4D64F6">
          <w:rPr>
            <w:noProof/>
            <w:webHidden/>
          </w:rPr>
          <w:t>50</w:t>
        </w:r>
        <w:r w:rsidR="004D64F6">
          <w:rPr>
            <w:noProof/>
            <w:webHidden/>
          </w:rPr>
          <w:fldChar w:fldCharType="end"/>
        </w:r>
      </w:hyperlink>
    </w:p>
    <w:p w14:paraId="02551AC2" w14:textId="50430B32" w:rsidR="004D64F6" w:rsidRDefault="00EC5902">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4D64F6">
          <w:rPr>
            <w:noProof/>
            <w:webHidden/>
          </w:rPr>
          <w:t>51</w:t>
        </w:r>
        <w:r w:rsidR="004D64F6">
          <w:rPr>
            <w:noProof/>
            <w:webHidden/>
          </w:rPr>
          <w:fldChar w:fldCharType="end"/>
        </w:r>
      </w:hyperlink>
    </w:p>
    <w:p w14:paraId="15F027B2" w14:textId="081DBD85" w:rsidR="004D64F6" w:rsidRDefault="00EC5902">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4D64F6">
          <w:rPr>
            <w:noProof/>
            <w:webHidden/>
          </w:rPr>
          <w:t>54</w:t>
        </w:r>
        <w:r w:rsidR="004D64F6">
          <w:rPr>
            <w:noProof/>
            <w:webHidden/>
          </w:rPr>
          <w:fldChar w:fldCharType="end"/>
        </w:r>
      </w:hyperlink>
    </w:p>
    <w:p w14:paraId="392F9961" w14:textId="024FD20F" w:rsidR="004D64F6" w:rsidRDefault="00EC5902">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4D64F6">
          <w:rPr>
            <w:noProof/>
            <w:webHidden/>
          </w:rPr>
          <w:t>55</w:t>
        </w:r>
        <w:r w:rsidR="004D64F6">
          <w:rPr>
            <w:noProof/>
            <w:webHidden/>
          </w:rPr>
          <w:fldChar w:fldCharType="end"/>
        </w:r>
      </w:hyperlink>
    </w:p>
    <w:p w14:paraId="721BF42E" w14:textId="325A475B" w:rsidR="004D64F6" w:rsidRDefault="00EC5902">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4D64F6">
          <w:rPr>
            <w:noProof/>
            <w:webHidden/>
          </w:rPr>
          <w:t>57</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10"/>
      <w:r w:rsidRPr="006B3711">
        <w:t>obrázků</w:t>
      </w:r>
      <w:commentRangeEnd w:id="10"/>
      <w:r w:rsidR="00F1681C">
        <w:rPr>
          <w:rStyle w:val="Odkaznakoment"/>
          <w:b w:val="0"/>
        </w:rPr>
        <w:commentReference w:id="10"/>
      </w:r>
    </w:p>
    <w:p w14:paraId="784C39F3" w14:textId="159E0A67"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1F582002" w14:textId="24688797" w:rsidR="004D64F6" w:rsidRDefault="00EC5902">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12D0A29A" w14:textId="725A8CA9" w:rsidR="004D64F6" w:rsidRDefault="00EC5902">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4D64F6">
          <w:rPr>
            <w:noProof/>
            <w:webHidden/>
          </w:rPr>
          <w:t>42</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2919086A"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10599BF5" w14:textId="573E2C7D" w:rsidR="004D64F6" w:rsidRDefault="00EC5902">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8C0C923" w14:textId="108BC19A" w:rsidR="004D64F6" w:rsidRDefault="00EC5902">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76F13A53" w14:textId="579E435A" w:rsidR="004D64F6" w:rsidRDefault="00EC5902">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1" w:name="_Toc472863589"/>
      <w:commentRangeStart w:id="12"/>
      <w:r>
        <w:lastRenderedPageBreak/>
        <w:t>Úvod</w:t>
      </w:r>
      <w:commentRangeEnd w:id="12"/>
      <w:r w:rsidR="00BC68C6">
        <w:rPr>
          <w:rStyle w:val="Odkaznakoment"/>
          <w:b w:val="0"/>
        </w:rPr>
        <w:commentReference w:id="12"/>
      </w:r>
      <w:bookmarkEnd w:id="11"/>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r w:rsidRPr="00370149">
        <w:rPr>
          <w:i/>
        </w:rPr>
        <w:t>ribbons</w:t>
      </w:r>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org/LibreOffice Writer</w:t>
      </w:r>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D856A3">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3" w:name="_Toc472863590"/>
      <w:r w:rsidRPr="00370149">
        <w:rPr>
          <w:i/>
        </w:rPr>
        <w:lastRenderedPageBreak/>
        <w:t>Známé problémy</w:t>
      </w:r>
      <w:bookmarkEnd w:id="13"/>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1E51152F"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4" w:name="_Toc399280424"/>
      <w:bookmarkStart w:id="15" w:name="_Toc472863591"/>
      <w:r>
        <w:lastRenderedPageBreak/>
        <w:t>Kvalifikační práce</w:t>
      </w:r>
      <w:bookmarkEnd w:id="14"/>
      <w:bookmarkEnd w:id="15"/>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B73D43">
      <w:pPr>
        <w:pStyle w:val="FMVEOdrkyrovn1"/>
        <w:numPr>
          <w:ilvl w:val="0"/>
          <w:numId w:val="32"/>
        </w:numPr>
      </w:pPr>
      <w:r w:rsidRPr="00B73D43">
        <w:t xml:space="preserve">Opatření děkana č. </w:t>
      </w:r>
      <w:r w:rsidR="00813B79">
        <w:t>2</w:t>
      </w:r>
      <w:r w:rsidRPr="00B73D43">
        <w:t>/2017 upravující podmínky zpracování kvalifikačních prací</w:t>
      </w:r>
    </w:p>
    <w:p w14:paraId="5C162D8F" w14:textId="4BD7D6AB" w:rsidR="00B10070" w:rsidRDefault="001036F5" w:rsidP="001036F5">
      <w:pPr>
        <w:pStyle w:val="FMVEOdrkyrovn1"/>
      </w:pPr>
      <w:r w:rsidRPr="00B73D43">
        <w:t>Harmonogram aktuálního</w:t>
      </w:r>
      <w:r>
        <w:t xml:space="preserve"> akademického roku, který je dostupný na adrese </w:t>
      </w:r>
      <w:hyperlink r:id="rId28" w:history="1">
        <w:r w:rsidRPr="003A4AE6">
          <w:rPr>
            <w:rStyle w:val="Hypertextovodkaz"/>
          </w:rPr>
          <w:t>http://www.fm.vse.cz/studium-2/harmonogramy/</w:t>
        </w:r>
      </w:hyperlink>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Pr>
          <w:lang w:val="en-US"/>
        </w:rPr>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Lze využít i i</w:t>
      </w:r>
      <w:r w:rsidRPr="002B3E1F">
        <w:t>ch-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6" w:name="_Toc472863592"/>
      <w:bookmarkStart w:id="17" w:name="_Toc399280426"/>
      <w:r>
        <w:t>Zásady pro vypracování bakalářské práce</w:t>
      </w:r>
      <w:bookmarkEnd w:id="16"/>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8" w:name="_Toc472863593"/>
      <w:r w:rsidRPr="002B3E1F">
        <w:t>Výzkumně zaměřené bakalářské práce</w:t>
      </w:r>
      <w:bookmarkEnd w:id="18"/>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9" w:name="_Toc472863594"/>
      <w:r w:rsidRPr="002B3E1F">
        <w:t>Prakticky zaměřené bakalářské práce</w:t>
      </w:r>
      <w:bookmarkEnd w:id="19"/>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20" w:name="_Toc472863595"/>
      <w:bookmarkStart w:id="21" w:name="_Toc399280428"/>
      <w:bookmarkEnd w:id="17"/>
      <w:r w:rsidRPr="002B3E1F">
        <w:t>Zásady pro vypracování diplomové práce</w:t>
      </w:r>
      <w:bookmarkEnd w:id="20"/>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2" w:name="_Toc472863596"/>
      <w:r w:rsidRPr="002B3E1F">
        <w:t>Výzkumně zaměřené diplomové práce</w:t>
      </w:r>
      <w:bookmarkEnd w:id="22"/>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3" w:name="_Toc472863597"/>
      <w:r w:rsidRPr="002B3E1F">
        <w:t>Aplikačně zaměřené diplomové práce</w:t>
      </w:r>
      <w:bookmarkEnd w:id="23"/>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4" w:name="_Toc472863598"/>
      <w:r w:rsidRPr="002B3E1F">
        <w:lastRenderedPageBreak/>
        <w:t>Diplomové práce přehledového/konceptuálního charakteru</w:t>
      </w:r>
      <w:bookmarkEnd w:id="24"/>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systematic review, state of the art literature review) či (náročnější) konceptuální (theoretical/conceptual)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5" w:name="_Toc399280427"/>
      <w:bookmarkStart w:id="26" w:name="_Toc472863600"/>
      <w:bookmarkEnd w:id="21"/>
      <w:r w:rsidRPr="002B3E1F">
        <w:t>Odevzdávání kvalifikačních prací</w:t>
      </w:r>
      <w:bookmarkEnd w:id="25"/>
      <w:bookmarkEnd w:id="26"/>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7" w:name="_Toc472863601"/>
      <w:r>
        <w:t>Obhajoba kvalifikační práce</w:t>
      </w:r>
      <w:bookmarkEnd w:id="27"/>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77777777" w:rsidR="0020266C" w:rsidRDefault="0020266C" w:rsidP="00863DA2">
      <w:pPr>
        <w:pStyle w:val="FMVEOdrkyrovn1"/>
      </w:pPr>
      <w:r>
        <w:t>Navazující diskusní část trvá zpravidla deset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8" w:name="_Toc399280429"/>
      <w:bookmarkStart w:id="29" w:name="_Toc472863602"/>
      <w:r>
        <w:lastRenderedPageBreak/>
        <w:t>Členění</w:t>
      </w:r>
      <w:r w:rsidR="006571B2">
        <w:t xml:space="preserve"> a formátování </w:t>
      </w:r>
      <w:r>
        <w:t>textu</w:t>
      </w:r>
      <w:bookmarkEnd w:id="28"/>
      <w:bookmarkEnd w:id="29"/>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r w:rsidRPr="00370149">
        <w:rPr>
          <w:i/>
        </w:rPr>
        <w:t>topic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r w:rsidRPr="00370149">
        <w:rPr>
          <w:i/>
        </w:rPr>
        <w:t>topic sentence</w:t>
      </w:r>
      <w:r w:rsidR="00AF1D02">
        <w:t>,</w:t>
      </w:r>
    </w:p>
    <w:p w14:paraId="2FA377FB" w14:textId="77777777" w:rsidR="009D5440" w:rsidRDefault="00B1538A" w:rsidP="00B1538A">
      <w:pPr>
        <w:pStyle w:val="FMVEOdrkyrovn1"/>
      </w:pPr>
      <w:r>
        <w:t>a t</w:t>
      </w:r>
      <w:r w:rsidR="009D5440">
        <w:t xml:space="preserve">zv. </w:t>
      </w:r>
      <w:r w:rsidR="009D5440" w:rsidRPr="00370149">
        <w:rPr>
          <w:i/>
        </w:rPr>
        <w:t>concluding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30" w:name="_Toc399280430"/>
      <w:bookmarkStart w:id="31" w:name="_Toc472863603"/>
      <w:r>
        <w:lastRenderedPageBreak/>
        <w:t>Běžný text</w:t>
      </w:r>
      <w:bookmarkEnd w:id="30"/>
      <w:bookmarkEnd w:id="31"/>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2" w:name="_Toc399280431"/>
      <w:bookmarkStart w:id="33" w:name="_Toc472863604"/>
      <w:r>
        <w:t>Meziodstavcové mezery</w:t>
      </w:r>
      <w:bookmarkEnd w:id="32"/>
      <w:bookmarkEnd w:id="33"/>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4" w:name="_Toc399280432"/>
      <w:bookmarkStart w:id="35" w:name="_Toc472863605"/>
      <w:r>
        <w:t>Nadpisy</w:t>
      </w:r>
      <w:bookmarkEnd w:id="34"/>
      <w:bookmarkEnd w:id="35"/>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6" w:name="_Toc399280433"/>
      <w:bookmarkStart w:id="37" w:name="_Toc472863606"/>
      <w:r>
        <w:t>Seznamy</w:t>
      </w:r>
      <w:bookmarkEnd w:id="36"/>
      <w:bookmarkEnd w:id="37"/>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8" w:name="_Toc399280434"/>
      <w:bookmarkStart w:id="39" w:name="_Toc472863607"/>
      <w:r w:rsidRPr="002062AE">
        <w:t>Poznámky</w:t>
      </w:r>
      <w:r>
        <w:t xml:space="preserve"> pod čarou</w:t>
      </w:r>
      <w:bookmarkEnd w:id="38"/>
      <w:bookmarkEnd w:id="39"/>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0343CC69"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4D64F6">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40" w:name="_Toc399280435"/>
      <w:bookmarkStart w:id="41" w:name="_Toc472863608"/>
      <w:r w:rsidRPr="00EB17F2">
        <w:lastRenderedPageBreak/>
        <w:t>Tabulky</w:t>
      </w:r>
      <w:bookmarkEnd w:id="40"/>
      <w:bookmarkEnd w:id="41"/>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2" w:name="_Toc399280436"/>
      <w:bookmarkStart w:id="43" w:name="_Toc472863609"/>
      <w:r w:rsidRPr="00263A3A">
        <w:t>Vkládání a formátování tabulek</w:t>
      </w:r>
      <w:bookmarkEnd w:id="42"/>
      <w:bookmarkEnd w:id="43"/>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28C0CEA" w:rsidR="00D34BCA" w:rsidRDefault="00D34BCA" w:rsidP="00A62EEC">
      <w:pPr>
        <w:pStyle w:val="Titulek"/>
      </w:pPr>
      <w:bookmarkStart w:id="44" w:name="_Ref303446002"/>
      <w:bookmarkStart w:id="45" w:name="_Ref303446082"/>
      <w:bookmarkStart w:id="46" w:name="_Toc472863637"/>
      <w:r>
        <w:t xml:space="preserve">Tabulka </w:t>
      </w:r>
      <w:bookmarkStart w:id="47" w:name="TabulkaFyzikalniJednotky"/>
      <w:r>
        <w:fldChar w:fldCharType="begin"/>
      </w:r>
      <w:r>
        <w:instrText xml:space="preserve"> SEQ Tabulka \* ARABIC </w:instrText>
      </w:r>
      <w:r>
        <w:fldChar w:fldCharType="separate"/>
      </w:r>
      <w:r w:rsidR="004D64F6">
        <w:rPr>
          <w:noProof/>
        </w:rPr>
        <w:t>1</w:t>
      </w:r>
      <w:r>
        <w:fldChar w:fldCharType="end"/>
      </w:r>
      <w:bookmarkEnd w:id="44"/>
      <w:bookmarkEnd w:id="47"/>
      <w:r>
        <w:t xml:space="preserve"> </w:t>
      </w:r>
      <w:bookmarkStart w:id="48" w:name="_Ref303446080"/>
      <w:r>
        <w:t>– Vybrané fyzikální jednotky</w:t>
      </w:r>
      <w:bookmarkEnd w:id="45"/>
      <w:bookmarkEnd w:id="46"/>
      <w:bookmarkEnd w:id="48"/>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9" w:name="_Ref304750411"/>
      <w:bookmarkStart w:id="50" w:name="_Toc399280437"/>
      <w:bookmarkStart w:id="51" w:name="_Toc472863610"/>
      <w:r>
        <w:t>Titulky</w:t>
      </w:r>
      <w:bookmarkEnd w:id="49"/>
      <w:r w:rsidR="00F626EC">
        <w:t xml:space="preserve"> tabulek</w:t>
      </w:r>
      <w:bookmarkEnd w:id="50"/>
      <w:bookmarkEnd w:id="51"/>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2" w:name="_Toc399280438"/>
      <w:bookmarkStart w:id="53" w:name="_Toc472863611"/>
      <w:r>
        <w:t xml:space="preserve">Jednotky v titulcích </w:t>
      </w:r>
      <w:r w:rsidRPr="00805206">
        <w:t>nebo</w:t>
      </w:r>
      <w:r>
        <w:t xml:space="preserve"> záhlaví sloupců</w:t>
      </w:r>
      <w:bookmarkEnd w:id="52"/>
      <w:bookmarkEnd w:id="53"/>
    </w:p>
    <w:p w14:paraId="0FFA2C6A" w14:textId="22A838E4"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4D64F6">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2016EAC2"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4D64F6">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znepřehledňuje.</w:t>
      </w:r>
    </w:p>
    <w:p w14:paraId="47F6BB8D" w14:textId="77777777" w:rsidR="00F96EE4" w:rsidRPr="00F96EE4" w:rsidRDefault="00F96EE4" w:rsidP="00F96EE4">
      <w:pPr>
        <w:pStyle w:val="FMVENadpis2slovan"/>
      </w:pPr>
      <w:bookmarkStart w:id="54" w:name="_Ref304750541"/>
      <w:bookmarkStart w:id="55" w:name="_Ref397924111"/>
      <w:bookmarkStart w:id="56" w:name="_Toc399280439"/>
      <w:bookmarkStart w:id="57" w:name="_Toc472863612"/>
      <w:r>
        <w:t>Uvedení zdroje</w:t>
      </w:r>
      <w:bookmarkEnd w:id="54"/>
      <w:r w:rsidR="00F626EC">
        <w:t xml:space="preserve"> tabulek</w:t>
      </w:r>
      <w:bookmarkEnd w:id="55"/>
      <w:bookmarkEnd w:id="56"/>
      <w:bookmarkEnd w:id="57"/>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6B7E1A38"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4D64F6">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4D64F6">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8" w:name="_Ref304751832"/>
      <w:bookmarkStart w:id="59" w:name="_Toc399280440"/>
      <w:bookmarkStart w:id="60" w:name="_Toc472863613"/>
      <w:r>
        <w:t>Umístění tabulky na stránce</w:t>
      </w:r>
      <w:bookmarkEnd w:id="58"/>
      <w:bookmarkEnd w:id="59"/>
      <w:bookmarkEnd w:id="60"/>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553975DB"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4D64F6">
        <w:rPr>
          <w:noProof/>
        </w:rPr>
        <w:t>1</w:t>
      </w:r>
      <w:r w:rsidR="00CF72D3">
        <w:fldChar w:fldCharType="end"/>
      </w:r>
      <w:r w:rsidR="00405D3F">
        <w:t xml:space="preserve">. </w:t>
      </w:r>
    </w:p>
    <w:p w14:paraId="71F59975" w14:textId="7787AADF" w:rsidR="00405D3F" w:rsidRDefault="00405D3F" w:rsidP="00405D3F">
      <w:pPr>
        <w:pStyle w:val="Titulek"/>
      </w:pPr>
      <w:bookmarkStart w:id="61" w:name="_Toc418412980"/>
      <w:bookmarkStart w:id="62" w:name="_Toc472863634"/>
      <w:r>
        <w:t xml:space="preserve">Obrázek </w:t>
      </w:r>
      <w:bookmarkStart w:id="63" w:name="ObrazekPreteceniTabulky"/>
      <w:r>
        <w:fldChar w:fldCharType="begin"/>
      </w:r>
      <w:r>
        <w:instrText xml:space="preserve"> SEQ Obrázek \* ARABIC </w:instrText>
      </w:r>
      <w:r>
        <w:fldChar w:fldCharType="separate"/>
      </w:r>
      <w:r w:rsidR="004D64F6">
        <w:rPr>
          <w:noProof/>
        </w:rPr>
        <w:t>1</w:t>
      </w:r>
      <w:r>
        <w:fldChar w:fldCharType="end"/>
      </w:r>
      <w:bookmarkEnd w:id="63"/>
      <w:r>
        <w:t xml:space="preserve"> – Řešení přetečení tabulky na novou stránku</w:t>
      </w:r>
      <w:bookmarkEnd w:id="61"/>
      <w:bookmarkEnd w:id="62"/>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4" w:name="_Toc399280441"/>
      <w:bookmarkStart w:id="65" w:name="_Toc472863614"/>
      <w:r w:rsidRPr="00EB17F2">
        <w:t>Formátování</w:t>
      </w:r>
      <w:r>
        <w:t xml:space="preserve"> tabulek</w:t>
      </w:r>
      <w:r w:rsidR="00254CD7">
        <w:t xml:space="preserve"> a buněk</w:t>
      </w:r>
      <w:bookmarkEnd w:id="64"/>
      <w:bookmarkEnd w:id="65"/>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6" w:name="_Toc399280442"/>
      <w:bookmarkStart w:id="67" w:name="_Toc472863615"/>
      <w:r w:rsidRPr="00EB17F2">
        <w:t>Formátování</w:t>
      </w:r>
      <w:r>
        <w:t xml:space="preserve"> sloupců</w:t>
      </w:r>
      <w:bookmarkEnd w:id="66"/>
      <w:bookmarkEnd w:id="67"/>
    </w:p>
    <w:p w14:paraId="45E90B58" w14:textId="24D9FA0D"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4D64F6">
        <w:rPr>
          <w:noProof/>
        </w:rPr>
        <w:t>2</w:t>
      </w:r>
      <w:r>
        <w:fldChar w:fldCharType="end"/>
      </w:r>
      <w:r>
        <w:t>.</w:t>
      </w:r>
      <w:r w:rsidR="00D52447">
        <w:t xml:space="preserve"> </w:t>
      </w:r>
    </w:p>
    <w:p w14:paraId="268DCAD2" w14:textId="090FC8D6" w:rsidR="00690FD3" w:rsidRDefault="00690FD3" w:rsidP="00A978C8">
      <w:pPr>
        <w:pStyle w:val="Titulek"/>
      </w:pPr>
      <w:bookmarkStart w:id="68" w:name="_Toc472863638"/>
      <w:r>
        <w:t xml:space="preserve">Tabulka </w:t>
      </w:r>
      <w:bookmarkStart w:id="69" w:name="TabulkaFormatovaniSloupcu"/>
      <w:r>
        <w:fldChar w:fldCharType="begin"/>
      </w:r>
      <w:r>
        <w:instrText xml:space="preserve"> SEQ Tabulka \* ARABIC </w:instrText>
      </w:r>
      <w:r>
        <w:fldChar w:fldCharType="separate"/>
      </w:r>
      <w:r w:rsidR="004D64F6">
        <w:rPr>
          <w:noProof/>
        </w:rPr>
        <w:t>2</w:t>
      </w:r>
      <w:r>
        <w:fldChar w:fldCharType="end"/>
      </w:r>
      <w:bookmarkEnd w:id="69"/>
      <w:r>
        <w:t xml:space="preserve"> – </w:t>
      </w:r>
      <w:r w:rsidR="00F96EE4">
        <w:t>Osevní plochy [ha]</w:t>
      </w:r>
      <w:bookmarkEnd w:id="68"/>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70" w:name="_Toc399280443"/>
      <w:bookmarkStart w:id="71" w:name="_Toc472863616"/>
      <w:r w:rsidRPr="00EB17F2">
        <w:lastRenderedPageBreak/>
        <w:t>Formátování</w:t>
      </w:r>
      <w:r>
        <w:t xml:space="preserve"> buněk</w:t>
      </w:r>
      <w:bookmarkEnd w:id="70"/>
      <w:bookmarkEnd w:id="71"/>
    </w:p>
    <w:p w14:paraId="50BE20BA" w14:textId="67EFFC0A"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té které tabulky – jak vidíte například na </w:t>
      </w:r>
      <w:r w:rsidR="00D21688">
        <w:t>t</w:t>
      </w:r>
      <w:r>
        <w:t>abulce</w:t>
      </w:r>
      <w:r w:rsidR="00B60EDB">
        <w:t> </w:t>
      </w:r>
      <w:r>
        <w:fldChar w:fldCharType="begin"/>
      </w:r>
      <w:r>
        <w:instrText xml:space="preserve"> REF TabulkaFyzikalniJednotky \h </w:instrText>
      </w:r>
      <w:r>
        <w:fldChar w:fldCharType="separate"/>
      </w:r>
      <w:r w:rsidR="004D64F6">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4D64F6">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2" w:name="_Toc399280444"/>
      <w:bookmarkStart w:id="73" w:name="_Toc472863617"/>
      <w:r>
        <w:t xml:space="preserve">Zarovnání </w:t>
      </w:r>
      <w:r w:rsidR="00142569">
        <w:t>údajů v buňkách</w:t>
      </w:r>
      <w:bookmarkEnd w:id="72"/>
      <w:bookmarkEnd w:id="73"/>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00EED470"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4D64F6">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18EE0B26" w:rsidR="00271564" w:rsidRDefault="00271564" w:rsidP="00A62EEC">
      <w:pPr>
        <w:pStyle w:val="Titulek"/>
      </w:pPr>
      <w:bookmarkStart w:id="74" w:name="_Toc472863639"/>
      <w:r>
        <w:t xml:space="preserve">Tabulka </w:t>
      </w:r>
      <w:bookmarkStart w:id="75" w:name="TabulkaZarovnaniCisel"/>
      <w:r>
        <w:fldChar w:fldCharType="begin"/>
      </w:r>
      <w:r>
        <w:instrText xml:space="preserve"> SEQ Tabulka \* ARABIC </w:instrText>
      </w:r>
      <w:r>
        <w:fldChar w:fldCharType="separate"/>
      </w:r>
      <w:r w:rsidR="004D64F6">
        <w:rPr>
          <w:noProof/>
        </w:rPr>
        <w:t>3</w:t>
      </w:r>
      <w:r>
        <w:fldChar w:fldCharType="end"/>
      </w:r>
      <w:bookmarkEnd w:id="75"/>
      <w:r>
        <w:t xml:space="preserve"> – Zarovnání čísel</w:t>
      </w:r>
      <w:bookmarkEnd w:id="74"/>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6" w:name="_Ref304751911"/>
      <w:bookmarkStart w:id="77" w:name="_Toc399280445"/>
      <w:bookmarkStart w:id="78" w:name="_Toc472863618"/>
      <w:r>
        <w:lastRenderedPageBreak/>
        <w:t>Odkazování na tabulky</w:t>
      </w:r>
      <w:bookmarkEnd w:id="76"/>
      <w:bookmarkEnd w:id="77"/>
      <w:bookmarkEnd w:id="78"/>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r w:rsidR="00C927F6" w:rsidRPr="004A5DD6">
        <w:rPr>
          <w:rStyle w:val="FMVEZvraznnKlvesovzkratkanebomenu"/>
        </w:rPr>
        <w:t xml:space="preserve">TabulkaFyzikalniJednotky </w:t>
      </w:r>
      <w:r w:rsidR="00C927F6">
        <w:t xml:space="preserve">či </w:t>
      </w:r>
      <w:r w:rsidR="00C927F6" w:rsidRPr="004A5DD6">
        <w:rPr>
          <w:rStyle w:val="FMVEZvraznnKlvesovzkratkanebomenu"/>
        </w:rPr>
        <w:t>TabulkaPrehledUrokovychSazeb</w:t>
      </w:r>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9" w:name="_Toc399280446"/>
      <w:bookmarkStart w:id="80" w:name="_Toc472863619"/>
      <w:r>
        <w:lastRenderedPageBreak/>
        <w:t>Obrázky</w:t>
      </w:r>
      <w:r w:rsidR="00EA7E33">
        <w:t xml:space="preserve"> a další grafické prvky</w:t>
      </w:r>
      <w:bookmarkEnd w:id="79"/>
      <w:bookmarkEnd w:id="80"/>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1" w:name="_Toc399280447"/>
      <w:bookmarkStart w:id="82" w:name="_Toc472863620"/>
      <w:r>
        <w:t>Kvalita</w:t>
      </w:r>
      <w:r w:rsidR="00D2333B">
        <w:t xml:space="preserve"> obrázků</w:t>
      </w:r>
      <w:r w:rsidR="00BC2F82">
        <w:t xml:space="preserve"> přebíraných z jiných zdrojů</w:t>
      </w:r>
      <w:bookmarkEnd w:id="81"/>
      <w:bookmarkEnd w:id="82"/>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r w:rsidRPr="00370149">
        <w:rPr>
          <w:i/>
        </w:rPr>
        <w:t>Dots Per Inch</w:t>
      </w:r>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2863CDCF"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4D64F6">
        <w:rPr>
          <w:noProof/>
        </w:rPr>
        <w:t>4</w:t>
      </w:r>
      <w:r w:rsidR="00F65641">
        <w:fldChar w:fldCharType="end"/>
      </w:r>
      <w:r>
        <w:t>.</w:t>
      </w:r>
    </w:p>
    <w:p w14:paraId="0E4AB0CD" w14:textId="46235BE1" w:rsidR="00B40BE9" w:rsidRDefault="00B40BE9" w:rsidP="00B40BE9">
      <w:pPr>
        <w:pStyle w:val="Titulek"/>
      </w:pPr>
      <w:bookmarkStart w:id="83" w:name="_Toc472863640"/>
      <w:r>
        <w:lastRenderedPageBreak/>
        <w:t xml:space="preserve">Tabulka </w:t>
      </w:r>
      <w:bookmarkStart w:id="84" w:name="TabulkaVelikostiObrazku"/>
      <w:r>
        <w:fldChar w:fldCharType="begin"/>
      </w:r>
      <w:r>
        <w:instrText xml:space="preserve"> SEQ Tabulka \* ARABIC </w:instrText>
      </w:r>
      <w:r>
        <w:fldChar w:fldCharType="separate"/>
      </w:r>
      <w:r w:rsidR="004D64F6">
        <w:rPr>
          <w:noProof/>
        </w:rPr>
        <w:t>4</w:t>
      </w:r>
      <w:r>
        <w:fldChar w:fldCharType="end"/>
      </w:r>
      <w:bookmarkEnd w:id="84"/>
      <w:r>
        <w:t xml:space="preserve"> – Požadované velikosti obrázků</w:t>
      </w:r>
      <w:bookmarkEnd w:id="83"/>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px]</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r>
              <w:t>megapixely</w:t>
            </w:r>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na megapixely</w:t>
      </w:r>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5" w:name="_Toc399280448"/>
      <w:bookmarkStart w:id="86" w:name="_Toc472863621"/>
      <w:r w:rsidRPr="00263A3A">
        <w:t xml:space="preserve">Vkládání a formátování </w:t>
      </w:r>
      <w:r w:rsidR="00C37F88">
        <w:t>obrázků</w:t>
      </w:r>
      <w:bookmarkEnd w:id="85"/>
      <w:bookmarkEnd w:id="86"/>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596FA93C"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4D64F6">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4D64F6">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4D64F6">
        <w:t>3.4</w:t>
      </w:r>
      <w:r w:rsidR="00777BCD">
        <w:fldChar w:fldCharType="end"/>
      </w:r>
      <w:r w:rsidR="00777BCD">
        <w:t>.</w:t>
      </w:r>
    </w:p>
    <w:p w14:paraId="06F4BD11" w14:textId="46A49D61"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4D64F6">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4D64F6">
        <w:rPr>
          <w:noProof/>
        </w:rPr>
        <w:t>3</w:t>
      </w:r>
      <w:r w:rsidR="005827BA">
        <w:fldChar w:fldCharType="end"/>
      </w:r>
      <w:r>
        <w:t>.</w:t>
      </w:r>
      <w:r w:rsidR="00D23BAB">
        <w:t xml:space="preserve"> Obrázek pokud možno nijak nerámujte.</w:t>
      </w:r>
    </w:p>
    <w:p w14:paraId="7605E98C" w14:textId="38B46F69" w:rsidR="000654A0" w:rsidRDefault="000654A0" w:rsidP="000654A0">
      <w:pPr>
        <w:pStyle w:val="Titulek"/>
      </w:pPr>
      <w:bookmarkStart w:id="87" w:name="_Toc418412981"/>
      <w:bookmarkStart w:id="88" w:name="_Toc472863635"/>
      <w:r>
        <w:t xml:space="preserve">Obrázek </w:t>
      </w:r>
      <w:bookmarkStart w:id="89" w:name="ObrazekKvalitniObrazek"/>
      <w:r>
        <w:fldChar w:fldCharType="begin"/>
      </w:r>
      <w:r>
        <w:instrText xml:space="preserve"> SEQ Obrázek \* ARABIC </w:instrText>
      </w:r>
      <w:r>
        <w:fldChar w:fldCharType="separate"/>
      </w:r>
      <w:r w:rsidR="004D64F6">
        <w:rPr>
          <w:noProof/>
        </w:rPr>
        <w:t>2</w:t>
      </w:r>
      <w:r>
        <w:fldChar w:fldCharType="end"/>
      </w:r>
      <w:bookmarkEnd w:id="89"/>
      <w:r>
        <w:t xml:space="preserve"> – Správně vložený a dostatečně kvalitní obrázek (rozlišení 300 DPI)</w:t>
      </w:r>
      <w:bookmarkEnd w:id="87"/>
      <w:bookmarkEnd w:id="88"/>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Mateusz Żdanko</w:t>
      </w:r>
    </w:p>
    <w:p w14:paraId="7F4BC108" w14:textId="7E8CE636" w:rsidR="00D23BAB" w:rsidRDefault="00D23BAB" w:rsidP="00D23BAB">
      <w:pPr>
        <w:pStyle w:val="Titulek"/>
      </w:pPr>
      <w:bookmarkStart w:id="90" w:name="_Toc418412982"/>
      <w:bookmarkStart w:id="91" w:name="_Toc472863636"/>
      <w:r>
        <w:lastRenderedPageBreak/>
        <w:t xml:space="preserve">Obrázek </w:t>
      </w:r>
      <w:bookmarkStart w:id="92" w:name="ObrazekNekvalitniObrazek"/>
      <w:r>
        <w:fldChar w:fldCharType="begin"/>
      </w:r>
      <w:r>
        <w:instrText xml:space="preserve"> SEQ Obrázek \* ARABIC </w:instrText>
      </w:r>
      <w:r>
        <w:fldChar w:fldCharType="separate"/>
      </w:r>
      <w:r w:rsidR="004D64F6">
        <w:rPr>
          <w:noProof/>
        </w:rPr>
        <w:t>3</w:t>
      </w:r>
      <w:r>
        <w:fldChar w:fldCharType="end"/>
      </w:r>
      <w:bookmarkEnd w:id="92"/>
      <w:r>
        <w:t xml:space="preserve"> – Nekvalitní obrázek (rozlišení 72 DPI, extrémní komprese)</w:t>
      </w:r>
      <w:bookmarkEnd w:id="90"/>
      <w:bookmarkEnd w:id="91"/>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Mateusz Żdanko</w:t>
      </w:r>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3" w:name="_Ref397924149"/>
      <w:bookmarkStart w:id="94" w:name="_Toc399280449"/>
      <w:bookmarkStart w:id="95" w:name="_Toc472863622"/>
      <w:r>
        <w:t>Odkazování na obrázky</w:t>
      </w:r>
      <w:bookmarkEnd w:id="93"/>
      <w:bookmarkEnd w:id="94"/>
      <w:bookmarkEnd w:id="95"/>
    </w:p>
    <w:p w14:paraId="349C36A7" w14:textId="284A1C84"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4D64F6">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6" w:name="_Toc472863623"/>
      <w:bookmarkStart w:id="97" w:name="_Ref397896475"/>
      <w:bookmarkStart w:id="98" w:name="_Toc399280450"/>
      <w:r>
        <w:lastRenderedPageBreak/>
        <w:t>Matematické vzorce</w:t>
      </w:r>
      <w:bookmarkEnd w:id="96"/>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9" w:name="_Toc472863624"/>
      <w:r>
        <w:t>Umístění vzorce v textu</w:t>
      </w:r>
      <w:bookmarkEnd w:id="99"/>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100" w:name="_Toc472863625"/>
      <w:r>
        <w:t>Odkaz na vzorec</w:t>
      </w:r>
      <w:bookmarkEnd w:id="100"/>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1" w:name="_Toc472863626"/>
      <w:r>
        <w:lastRenderedPageBreak/>
        <w:t xml:space="preserve">Citace a </w:t>
      </w:r>
      <w:r w:rsidR="009601F3">
        <w:t>seznam literatury</w:t>
      </w:r>
      <w:bookmarkEnd w:id="97"/>
      <w:bookmarkEnd w:id="98"/>
      <w:bookmarkEnd w:id="101"/>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1F6FE4A4"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4D64F6">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4D64F6">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2" w:name="_Toc399280451"/>
      <w:bookmarkStart w:id="103" w:name="_Toc472863627"/>
      <w:r>
        <w:t>Druhy zdrojů</w:t>
      </w:r>
      <w:bookmarkEnd w:id="102"/>
      <w:bookmarkEnd w:id="103"/>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9D3A01">
      <w:pPr>
        <w:pStyle w:val="FMVEslovanodrkyrovn1"/>
        <w:numPr>
          <w:ilvl w:val="0"/>
          <w:numId w:val="31"/>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8F09D4">
      <w:pPr>
        <w:pStyle w:val="FMVEslovanodrkyrovn1"/>
        <w:numPr>
          <w:ilvl w:val="0"/>
          <w:numId w:val="25"/>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8C23E1">
      <w:pPr>
        <w:pStyle w:val="FMVEslovanodrkyrovn1"/>
        <w:numPr>
          <w:ilvl w:val="0"/>
          <w:numId w:val="26"/>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8C23E1">
      <w:pPr>
        <w:pStyle w:val="FMVEslovanodrkyrovn1"/>
        <w:numPr>
          <w:ilvl w:val="0"/>
          <w:numId w:val="26"/>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8C23E1">
      <w:pPr>
        <w:pStyle w:val="FMVEslovanodrkyrovn1"/>
        <w:numPr>
          <w:ilvl w:val="0"/>
          <w:numId w:val="26"/>
        </w:numPr>
      </w:pPr>
      <w:r>
        <w:t>p</w:t>
      </w:r>
      <w:r w:rsidR="004C2F34">
        <w:t>rofesní (profesionální) periodika</w:t>
      </w:r>
      <w:r>
        <w:t>, např.</w:t>
      </w:r>
      <w:r w:rsidR="004C2F34">
        <w:t xml:space="preserve"> Ekonom, Business Week, Economist, Moderní řízení</w:t>
      </w:r>
      <w:r w:rsidRPr="006E6F7F">
        <w:rPr>
          <w:lang w:val="en-US"/>
        </w:rPr>
        <w:t>;</w:t>
      </w:r>
    </w:p>
    <w:p w14:paraId="62E7F9D2" w14:textId="77777777" w:rsidR="004C2F34" w:rsidRDefault="004C2F34" w:rsidP="008C23E1">
      <w:pPr>
        <w:pStyle w:val="FMVEslovanodrkyrovn1"/>
        <w:numPr>
          <w:ilvl w:val="0"/>
          <w:numId w:val="26"/>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r>
        <w:t>National Geographic, the Scientist</w:t>
      </w:r>
      <w:r w:rsidR="00DB0E83">
        <w:t>;</w:t>
      </w:r>
    </w:p>
    <w:p w14:paraId="41A23F66" w14:textId="5063E37B" w:rsidR="004C2F34" w:rsidRDefault="004C2F34" w:rsidP="009D650D">
      <w:pPr>
        <w:pStyle w:val="FMVEslovanodrkyrovn2"/>
      </w:pPr>
      <w:r>
        <w:t xml:space="preserve">tzv. společenské – </w:t>
      </w:r>
      <w:r w:rsidR="00D0566D">
        <w:t xml:space="preserve">např. </w:t>
      </w:r>
      <w:r>
        <w:t>Týden, Reflex, Respekt, Time, Newsweek</w:t>
      </w:r>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Blesk, Aha, Bild, Daily Mirror,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Další indicií, že nalezený zdroj je vysoce kvalitní a vhodný pro užití v teoretické rešerši, je počet předchozích citací. Zdroje s vysokým počtem citací jsou uznávané vědeckou komunitou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proxy,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8C23E1">
      <w:pPr>
        <w:pStyle w:val="FMVEslovanodrkyrovn1"/>
        <w:numPr>
          <w:ilvl w:val="0"/>
          <w:numId w:val="28"/>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8C23E1">
      <w:pPr>
        <w:pStyle w:val="FMVEslovanodrkyrovn1"/>
        <w:numPr>
          <w:ilvl w:val="0"/>
          <w:numId w:val="28"/>
        </w:numPr>
      </w:pPr>
      <w:r>
        <w:lastRenderedPageBreak/>
        <w:t>neověřené zdroje – osobní stránky/prezentace (jiné než stránky význačných vědecky uznávaných osobností), stránky bez možnosti určení původu, sociální sítě, otevřené encyklopedie (Wikipedia, Navajo)</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4" w:name="_Toc399280452"/>
      <w:bookmarkStart w:id="105" w:name="_Ref399433924"/>
      <w:bookmarkStart w:id="106" w:name="_Toc472863628"/>
      <w:r>
        <w:t>Odkazy v textu</w:t>
      </w:r>
      <w:bookmarkEnd w:id="104"/>
      <w:bookmarkEnd w:id="105"/>
      <w:bookmarkEnd w:id="106"/>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Reeves a Bednar, 1994)</w:t>
      </w:r>
      <w:r w:rsidR="005907C5" w:rsidRPr="00370149">
        <w:rPr>
          <w:i/>
        </w:rPr>
        <w:t>“</w:t>
      </w:r>
      <w:r w:rsidRPr="00370149">
        <w:rPr>
          <w:i/>
        </w:rPr>
        <w:t>.</w:t>
      </w:r>
      <w:r>
        <w:t xml:space="preserve"> Pokud se jméno tvůrce vyskytuje přirozeně v textu, je v závorce uveden pouze rok vydání. Příkladem je věta: </w:t>
      </w:r>
      <w:r w:rsidR="005907C5">
        <w:t>„</w:t>
      </w:r>
      <w:r w:rsidRPr="00370149">
        <w:rPr>
          <w:i/>
        </w:rPr>
        <w:t>Reeves a Bednar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LaBarbera a Mazursky, 1983</w:t>
      </w:r>
      <w:r w:rsidR="0025104E" w:rsidRPr="0075755A">
        <w:t>;</w:t>
      </w:r>
      <w:r w:rsidRPr="00396CC8">
        <w:t xml:space="preserve"> Anderson a Sullivan,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kterých by změnou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Gilligan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Gilligan a Wilson, 2009</w:t>
      </w:r>
      <w:r w:rsidR="00C40FC0" w:rsidRPr="00370149">
        <w:rPr>
          <w:i/>
        </w:rPr>
        <w:t>)“</w:t>
      </w:r>
      <w:r w:rsidR="00C40FC0" w:rsidRPr="00CF7B47">
        <w:t>. Dílo Mintzberg (1987) se pak v seznamu literatury v kvalifikační práci neuvádí, uvádí se pouze zdroj Gilligan a Wilson (2009).</w:t>
      </w:r>
      <w:r w:rsidR="006B3E8B" w:rsidRPr="00CF7B47">
        <w:t xml:space="preserve"> Citace z druhé ruky lze použíst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Nielsen, 2004a)</w:t>
      </w:r>
      <w:r w:rsidR="00BF2A6E" w:rsidRPr="00370149">
        <w:rPr>
          <w:i/>
        </w:rPr>
        <w:t>“</w:t>
      </w:r>
      <w:r>
        <w:t xml:space="preserve"> a </w:t>
      </w:r>
      <w:r w:rsidR="00BF2A6E">
        <w:t>„</w:t>
      </w:r>
      <w:r>
        <w:t>(</w:t>
      </w:r>
      <w:r w:rsidRPr="006D476C">
        <w:t>Nielsen,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r w:rsidRPr="00A60B54">
        <w:t>Nielsen</w:t>
      </w:r>
      <w:r>
        <w:t xml:space="preserve"> a</w:t>
      </w:r>
      <w:r w:rsidRPr="00A60B54">
        <w:t xml:space="preserve"> Tahir</w:t>
      </w:r>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r w:rsidRPr="00102193">
        <w:t>African Encyclopedia</w:t>
      </w:r>
      <w:r>
        <w:t>,</w:t>
      </w:r>
      <w:r w:rsidRPr="00102193">
        <w:t xml:space="preserve"> 1974)</w:t>
      </w:r>
      <w:r w:rsidR="00BF2A6E">
        <w:t>“</w:t>
      </w:r>
      <w:r>
        <w:t xml:space="preserve"> u periodik název článku</w:t>
      </w:r>
      <w:r w:rsidR="00A11479">
        <w:t>.</w:t>
      </w:r>
      <w:r>
        <w:t xml:space="preserve"> Příkladem může být věta: </w:t>
      </w:r>
      <w:r w:rsidR="000B500D">
        <w:t>„</w:t>
      </w:r>
      <w:r>
        <w:t>The Guardian uvedl, že se programu účastnilo dvacet devět vězňů (</w:t>
      </w:r>
      <w:r w:rsidRPr="00104656">
        <w:t>Serving time,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7" w:name="_Toc399280453"/>
      <w:bookmarkStart w:id="108" w:name="_Toc472863629"/>
      <w:r>
        <w:t>Seznam literatury</w:t>
      </w:r>
      <w:bookmarkEnd w:id="107"/>
      <w:bookmarkEnd w:id="108"/>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ČSN ISO 690:2011. Bibliografické citace - podrobný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r w:rsidR="001C30E4" w:rsidRPr="001C30E4">
        <w:t>Biernátov</w:t>
      </w:r>
      <w:r w:rsidR="001C30E4">
        <w:t xml:space="preserve">é a Skůpy.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Olomouc: Rubico.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4. vyd. Brno: CP Books.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r w:rsidR="003564B0" w:rsidRPr="003564B0">
        <w:t>Encyclopaedia Britannica</w:t>
      </w:r>
      <w:r w:rsidR="003564B0">
        <w:t>“)</w:t>
      </w:r>
      <w:r w:rsidR="00A40AC1">
        <w:t>.</w:t>
      </w:r>
      <w:r>
        <w:t xml:space="preserve"> </w:t>
      </w:r>
    </w:p>
    <w:p w14:paraId="60000940" w14:textId="499A35E5" w:rsidR="009D650D" w:rsidRDefault="009D650D" w:rsidP="009D650D">
      <w:pPr>
        <w:pStyle w:val="FMVENadpis3slovan"/>
      </w:pPr>
      <w:bookmarkStart w:id="109" w:name="_Toc472863630"/>
      <w:r>
        <w:t>Nejčastěji používané zdroje</w:t>
      </w:r>
      <w:bookmarkEnd w:id="109"/>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Brno: Computer Press. ISBN 978-80-251-2795-7.</w:t>
      </w:r>
    </w:p>
    <w:p w14:paraId="4F08058E" w14:textId="58154D52" w:rsidR="00647979" w:rsidRDefault="003A72E2" w:rsidP="009A0E67">
      <w:pPr>
        <w:pStyle w:val="FMVENormln"/>
        <w:spacing w:before="0"/>
        <w:ind w:left="227" w:firstLine="0"/>
      </w:pPr>
      <w:r>
        <w:t xml:space="preserve">EARLE, Richard, 2000. </w:t>
      </w:r>
      <w:r w:rsidRPr="00370149">
        <w:rPr>
          <w:i/>
        </w:rPr>
        <w:t>The art of cause marketing: how to use advertising to change personal behavior and public policy</w:t>
      </w:r>
      <w:r>
        <w:t>. New York: McGraw-Hill.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Adobe Flash CS4 Professional: Oficiální výukový kurz</w:t>
      </w:r>
      <w:r>
        <w:t>. Přeložil Lukáš KREJČÍ. Brno: Computer Press.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Produkce karotenoidů kvasinkami rodu Cystofilobasidium</w:t>
      </w:r>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Feature space reduction and decorrelation in a large number of speech recognition experiments. In: </w:t>
      </w:r>
      <w:r w:rsidRPr="009A0E67">
        <w:rPr>
          <w:i/>
        </w:rPr>
        <w:t>Signal and image processing: proceedings of the ninth IASTED internation conference: August 20</w:t>
      </w:r>
      <w:r w:rsidRPr="009A0E67">
        <w:rPr>
          <w:rFonts w:ascii="MS Mincho" w:eastAsia="MS Mincho" w:hAnsi="MS Mincho" w:cs="MS Mincho" w:hint="eastAsia"/>
          <w:i/>
        </w:rPr>
        <w:t>‑</w:t>
      </w:r>
      <w:r w:rsidRPr="009A0E67">
        <w:rPr>
          <w:i/>
        </w:rPr>
        <w:t>22, 2007</w:t>
      </w:r>
      <w:r w:rsidRPr="009A0E67">
        <w:t>, Honolulu, Hawaii, USA. Anaheim: ACTA Press,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characteristics in pulsed dual magnetron discharges used for deposition of photoactive TiO2 films. </w:t>
      </w:r>
      <w:r w:rsidRPr="00370149">
        <w:rPr>
          <w:i/>
        </w:rPr>
        <w:t>Plasma Processes and Polymers</w:t>
      </w:r>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Youtube, Facebook,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r w:rsidRPr="00370149">
        <w:rPr>
          <w:i/>
        </w:rPr>
        <w:t>Inflow: information journal</w:t>
      </w:r>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Barbies na výstavě – update. In: </w:t>
      </w:r>
      <w:r w:rsidRPr="00370149">
        <w:rPr>
          <w:i/>
        </w:rPr>
        <w:t>Blogger</w:t>
      </w:r>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r>
        <w:t xml:space="preserve">Steve Jobs and Steve Ballmer. In: </w:t>
      </w:r>
      <w:r w:rsidRPr="00370149">
        <w:rPr>
          <w:i/>
        </w:rPr>
        <w:t>Youtube</w:t>
      </w:r>
      <w:r>
        <w:t xml:space="preserve"> [online]. 27. 2. 2007 [cit. 25. 5. 2011]. Dostupné z: </w:t>
      </w:r>
      <w:hyperlink r:id="rId55" w:history="1">
        <w:r w:rsidR="0093717C" w:rsidRPr="00A040F7">
          <w:rPr>
            <w:rStyle w:val="Hypertextovodkaz"/>
          </w:rPr>
          <w:t>http://youtu.be/dR8SAFRBmcU</w:t>
        </w:r>
      </w:hyperlink>
      <w:r>
        <w:t>. Kanál uživatele RobinZwama.</w:t>
      </w:r>
    </w:p>
    <w:p w14:paraId="004A1467" w14:textId="4A9A8CC5" w:rsidR="003607D3" w:rsidRDefault="003607D3" w:rsidP="009A0E67">
      <w:pPr>
        <w:pStyle w:val="FMVENormln"/>
        <w:spacing w:before="0"/>
        <w:ind w:left="227" w:firstLine="0"/>
      </w:pPr>
      <w:r>
        <w:t xml:space="preserve">Petr Nečas. In: Facebook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TheHeist.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e zakladatelem firmy Banan.cz a známým blogerem.</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software Mendeley (</w:t>
      </w:r>
      <w:hyperlink r:id="rId60" w:history="1">
        <w:r w:rsidR="001F25AD" w:rsidRPr="00A040F7">
          <w:rPr>
            <w:rStyle w:val="Hypertextovodkaz"/>
          </w:rPr>
          <w:t>http://www.mendeley.com/</w:t>
        </w:r>
      </w:hyperlink>
      <w:r w:rsidR="001F25AD">
        <w:t>) či Zotero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10" w:name="_Toc472863631"/>
      <w:r>
        <w:lastRenderedPageBreak/>
        <w:t>Závěr</w:t>
      </w:r>
      <w:bookmarkEnd w:id="110"/>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0C471B18" w:rsidR="007725CE" w:rsidRDefault="007725CE" w:rsidP="007725CE">
      <w:pPr>
        <w:pStyle w:val="FMVENormln"/>
      </w:pPr>
      <w:r>
        <w:t xml:space="preserve">Za touto kapitolou následuje ukázkový seznam literatury. Jedná se pouze o demonstrativní seznam, není zde naplněna podmínka párovosti odkazu v textu a položky v seznamu literatury (viz kapitola </w:t>
      </w:r>
      <w:r>
        <w:fldChar w:fldCharType="begin"/>
      </w:r>
      <w:r>
        <w:instrText xml:space="preserve"> REF _Ref399433924 \r \h </w:instrText>
      </w:r>
      <w:r>
        <w:fldChar w:fldCharType="separate"/>
      </w:r>
      <w:r w:rsidR="004D64F6">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7C4EE877" w14:textId="395B905F" w:rsidR="00A63ACF" w:rsidRPr="00A63ACF"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9554D1">
        <w:t xml:space="preserve"> </w:t>
      </w:r>
      <w:r w:rsidR="00620589">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1" w:name="_Toc472863632"/>
      <w:r>
        <w:lastRenderedPageBreak/>
        <w:t xml:space="preserve">Seznam </w:t>
      </w:r>
      <w:commentRangeStart w:id="112"/>
      <w:r>
        <w:t>literatury</w:t>
      </w:r>
      <w:commentRangeEnd w:id="112"/>
      <w:r w:rsidR="00A50EF9" w:rsidRPr="002F3945">
        <w:commentReference w:id="112"/>
      </w:r>
      <w:bookmarkEnd w:id="111"/>
    </w:p>
    <w:p w14:paraId="37E54263" w14:textId="77777777" w:rsidR="00C225D4" w:rsidRDefault="00C225D4" w:rsidP="00057AAD">
      <w:pPr>
        <w:pStyle w:val="FMVESeznamliteratury"/>
      </w:pPr>
      <w:r>
        <w:t xml:space="preserve">ADOBE CREATIVE TEAM, 2009. </w:t>
      </w:r>
      <w:r w:rsidRPr="00370149">
        <w:rPr>
          <w:i/>
        </w:rPr>
        <w:t>Adobe Flash CS4 Professional: Oficiální výukový kurz</w:t>
      </w:r>
      <w:r>
        <w:t>. Přeložil Lukáš KREJČÍ. Brno: Computer Press.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Praha: Grada.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Olomouc: Rubico.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r w:rsidRPr="00370149">
        <w:rPr>
          <w:i/>
        </w:rPr>
        <w:t>The art of cause marketing: how to use advertising to change personal behavior and public policy</w:t>
      </w:r>
      <w:r>
        <w:t>. New York: McGraw-Hill. ISBN 0-07-138702-1.</w:t>
      </w:r>
    </w:p>
    <w:p w14:paraId="41B8D560" w14:textId="67429000" w:rsidR="00C225D4" w:rsidRDefault="00C225D4" w:rsidP="00057AAD">
      <w:pPr>
        <w:pStyle w:val="FMVESeznamliteratury"/>
      </w:pPr>
      <w:r>
        <w:t xml:space="preserve">ESPOO. Barbies na výstavě – update. In: </w:t>
      </w:r>
      <w:r w:rsidRPr="00370149">
        <w:rPr>
          <w:i/>
        </w:rPr>
        <w:t>Blogger</w:t>
      </w:r>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Brno: Computer Press.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Facebook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TheHeist.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Feature space reduction and decorrelation in a large number of speech recognition experiments. In: </w:t>
      </w:r>
      <w:r w:rsidRPr="00370149">
        <w:rPr>
          <w:i/>
        </w:rPr>
        <w:lastRenderedPageBreak/>
        <w:t>Signal and image processing: proceedings of the ninth IASTED internation conference: August 20</w:t>
      </w:r>
      <w:r w:rsidRPr="00370149">
        <w:rPr>
          <w:rFonts w:ascii="MS Mincho" w:eastAsia="MS Mincho" w:hAnsi="MS Mincho" w:cs="MS Mincho" w:hint="eastAsia"/>
          <w:i/>
        </w:rPr>
        <w:t>‑</w:t>
      </w:r>
      <w:r w:rsidRPr="00370149">
        <w:rPr>
          <w:i/>
        </w:rPr>
        <w:t>22, 2007</w:t>
      </w:r>
      <w:r w:rsidRPr="00370149">
        <w:rPr>
          <w:b/>
        </w:rPr>
        <w:t>, Honolulu, Hawaii, USA. Anaheim: ACTA Press,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r w:rsidRPr="00370149">
        <w:rPr>
          <w:i/>
        </w:rPr>
        <w:t>Inflow: information journal</w:t>
      </w:r>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r>
        <w:t xml:space="preserve">Steve Jobs and Steve Ballmer. In: </w:t>
      </w:r>
      <w:r w:rsidRPr="00370149">
        <w:rPr>
          <w:i/>
        </w:rPr>
        <w:t>Youtube</w:t>
      </w:r>
      <w:r>
        <w:t xml:space="preserve"> [online]. 27. 2. 2007 [cit. 25. 5. 2011]. Dostupné z: </w:t>
      </w:r>
      <w:hyperlink r:id="rId69" w:history="1">
        <w:r w:rsidRPr="00A040F7">
          <w:rPr>
            <w:rStyle w:val="Hypertextovodkaz"/>
          </w:rPr>
          <w:t>http://youtu.be/dR8SAFRBmcU</w:t>
        </w:r>
      </w:hyperlink>
      <w:r>
        <w:t>. Kanál uživatele RobinZwama.</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characteristics in pulsed dual magnetron discharges used for deposition of photoactive TiO2 films. </w:t>
      </w:r>
      <w:r w:rsidRPr="00370149">
        <w:rPr>
          <w:i/>
        </w:rPr>
        <w:t>Plasma Processes and Polymers</w:t>
      </w:r>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2372C2D4" w14:textId="67118CEC" w:rsidR="00C6610A" w:rsidRDefault="002F3945" w:rsidP="002F3945">
      <w:pPr>
        <w:pStyle w:val="FMVENadpis1Neslovan"/>
      </w:pPr>
      <w:bookmarkStart w:id="113" w:name="_Toc472863633"/>
      <w:r>
        <w:lastRenderedPageBreak/>
        <w:t>Přílohy</w:t>
      </w:r>
      <w:bookmarkEnd w:id="113"/>
    </w:p>
    <w:p w14:paraId="2F3871CE" w14:textId="77777777" w:rsidR="00C6610A" w:rsidRDefault="00C6610A" w:rsidP="00C225D4">
      <w:pPr>
        <w:pStyle w:val="FMVENormln"/>
        <w:ind w:left="227" w:hanging="227"/>
      </w:pPr>
    </w:p>
    <w:p w14:paraId="1B25C7B2" w14:textId="77777777" w:rsidR="00D731C2" w:rsidRPr="00370149" w:rsidRDefault="00D731C2" w:rsidP="00D731C2">
      <w:pPr>
        <w:pStyle w:val="FMVENormln"/>
        <w:keepNext/>
        <w:ind w:left="227" w:firstLine="0"/>
        <w:rPr>
          <w:b/>
        </w:rPr>
      </w:pPr>
    </w:p>
    <w:p w14:paraId="78B8CA04" w14:textId="77777777" w:rsidR="00D731C2" w:rsidRDefault="00D731C2" w:rsidP="00D731C2">
      <w:pPr>
        <w:pStyle w:val="FMVENormln"/>
        <w:keepNext/>
        <w:ind w:left="227" w:firstLine="0"/>
      </w:pPr>
    </w:p>
    <w:p w14:paraId="06477C34" w14:textId="77777777" w:rsidR="00D731C2" w:rsidRDefault="00D731C2" w:rsidP="00D731C2">
      <w:pPr>
        <w:pStyle w:val="FMVENormln"/>
        <w:ind w:left="227" w:firstLine="0"/>
      </w:pPr>
    </w:p>
    <w:p w14:paraId="2121ABB2" w14:textId="77777777" w:rsidR="00D731C2" w:rsidRPr="0050246D" w:rsidRDefault="00D731C2" w:rsidP="0050246D">
      <w:pPr>
        <w:pStyle w:val="FMVENormln"/>
        <w:ind w:firstLine="0"/>
      </w:pPr>
    </w:p>
    <w:p w14:paraId="6DBCBD5A" w14:textId="77777777" w:rsidR="0050246D" w:rsidRPr="0050246D" w:rsidRDefault="0050246D" w:rsidP="0050246D">
      <w:pPr>
        <w:pStyle w:val="FMVENormlnZanadpisemiobjektem"/>
      </w:pPr>
    </w:p>
    <w:p w14:paraId="46A0C0DF" w14:textId="77777777" w:rsidR="006B5A9C" w:rsidRPr="006B5A9C" w:rsidRDefault="006B5A9C" w:rsidP="006B5A9C">
      <w:pPr>
        <w:pStyle w:val="FMVENormlnZanadpisemiobjektem"/>
      </w:pPr>
    </w:p>
    <w:p w14:paraId="58BC9505" w14:textId="77777777" w:rsidR="006B5A9C" w:rsidRPr="00AC5746" w:rsidRDefault="006B5A9C" w:rsidP="00F8118B">
      <w:pPr>
        <w:pStyle w:val="FMVENormln"/>
        <w:jc w:val="right"/>
        <w:rPr>
          <w:i/>
          <w:sz w:val="20"/>
        </w:rPr>
      </w:pPr>
    </w:p>
    <w:p w14:paraId="4F7E5FAC" w14:textId="77777777" w:rsidR="00A63ACF" w:rsidRPr="00A63ACF" w:rsidRDefault="00A63ACF" w:rsidP="00A63ACF">
      <w:pPr>
        <w:pStyle w:val="FMVENormln"/>
      </w:pPr>
    </w:p>
    <w:p w14:paraId="0AC108B7" w14:textId="77777777" w:rsidR="007C1C22" w:rsidRDefault="007C1C22" w:rsidP="008A68CB">
      <w:pPr>
        <w:pStyle w:val="FMVENormln"/>
      </w:pPr>
    </w:p>
    <w:p w14:paraId="682CCA18" w14:textId="74E6916C" w:rsidR="002A1367" w:rsidRDefault="002A1367" w:rsidP="00382AAA">
      <w:pPr>
        <w:pStyle w:val="FMVENormln"/>
      </w:pPr>
    </w:p>
    <w:sectPr w:rsidR="002A1367" w:rsidSect="002F3945">
      <w:type w:val="oddPage"/>
      <w:pgSz w:w="11906" w:h="16838" w:code="9"/>
      <w:pgMar w:top="1701" w:right="1985" w:bottom="1985" w:left="1418"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ří Přibil" w:date="2014-09-08T14:09:00Z" w:initials="JP">
    <w:p w14:paraId="666F94CB" w14:textId="31CB9A15" w:rsidR="004C2F4D" w:rsidRDefault="004C2F4D">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4C2F4D" w:rsidRDefault="004C2F4D">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4C2F4D" w:rsidRDefault="004C2F4D">
      <w:pPr>
        <w:pStyle w:val="Textkomente"/>
      </w:pPr>
      <w:r>
        <w:rPr>
          <w:rStyle w:val="Odkaznakoment"/>
        </w:rPr>
        <w:annotationRef/>
      </w:r>
      <w:r>
        <w:t>Název Vaší práce.</w:t>
      </w:r>
    </w:p>
  </w:comment>
  <w:comment w:id="3" w:author="Jiří Přibil" w:date="2014-11-15T14:41:00Z" w:initials="JP">
    <w:p w14:paraId="5DAFD9E4" w14:textId="79CFCA6E" w:rsidR="004C2F4D" w:rsidRDefault="004C2F4D">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4C2F4D" w:rsidRDefault="004C2F4D"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4C2F4D" w:rsidRDefault="004C2F4D" w:rsidP="00EF51DC">
      <w:pPr>
        <w:pStyle w:val="Textkomente"/>
      </w:pPr>
    </w:p>
    <w:p w14:paraId="5BDA00B3" w14:textId="5C56B138" w:rsidR="004C2F4D" w:rsidRDefault="004C2F4D">
      <w:pPr>
        <w:pStyle w:val="Textkomente"/>
      </w:pPr>
    </w:p>
  </w:comment>
  <w:comment w:id="5" w:author="Tomáš Kincl" w:date="2018-08-28T17:25:00Z" w:initials="k">
    <w:p w14:paraId="4D38CD7E" w14:textId="266004A6" w:rsidR="004C2F4D" w:rsidRDefault="004C2F4D">
      <w:pPr>
        <w:pStyle w:val="Textkomente"/>
      </w:pPr>
      <w:r>
        <w:rPr>
          <w:rStyle w:val="Odkaznakoment"/>
        </w:rPr>
        <w:annotationRef/>
      </w:r>
      <w:r>
        <w:t>Upravte rod dle skutečnosti</w:t>
      </w:r>
    </w:p>
  </w:comment>
  <w:comment w:id="6" w:author="Tomáš Kincl" w:date="2018-08-28T17:26:00Z" w:initials="k">
    <w:p w14:paraId="4C9F1DF5" w14:textId="38FB79E2" w:rsidR="004C2F4D" w:rsidRDefault="004C2F4D">
      <w:pPr>
        <w:pStyle w:val="Textkomente"/>
      </w:pPr>
      <w:r>
        <w:rPr>
          <w:rStyle w:val="Odkaznakoment"/>
        </w:rPr>
        <w:annotationRef/>
      </w:r>
      <w:r>
        <w:t>Upravte rod dle skutečnosti</w:t>
      </w:r>
    </w:p>
  </w:comment>
  <w:comment w:id="7" w:author="Tomáš Kincl" w:date="2015-05-03T10:32:00Z" w:initials="TK">
    <w:p w14:paraId="38ACDC01" w14:textId="5EED5CCD" w:rsidR="004C2F4D" w:rsidRDefault="004C2F4D">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4C2F4D" w:rsidRDefault="004C2F4D" w:rsidP="00DC7BFD">
      <w:pPr>
        <w:pStyle w:val="Textkomente"/>
        <w:numPr>
          <w:ilvl w:val="0"/>
          <w:numId w:val="35"/>
        </w:numPr>
      </w:pPr>
      <w:r>
        <w:t xml:space="preserve"> katedru, na které práci zpracováváte,</w:t>
      </w:r>
    </w:p>
    <w:p w14:paraId="6289869B" w14:textId="77777777" w:rsidR="004C2F4D" w:rsidRDefault="004C2F4D" w:rsidP="00DC7BFD">
      <w:pPr>
        <w:pStyle w:val="Textkomente"/>
        <w:numPr>
          <w:ilvl w:val="0"/>
          <w:numId w:val="35"/>
        </w:numPr>
      </w:pPr>
      <w:r>
        <w:t xml:space="preserve"> akademický rok,</w:t>
      </w:r>
    </w:p>
    <w:p w14:paraId="64E5FF7E" w14:textId="77777777" w:rsidR="004C2F4D" w:rsidRDefault="004C2F4D" w:rsidP="00DC7BFD">
      <w:pPr>
        <w:pStyle w:val="Textkomente"/>
        <w:numPr>
          <w:ilvl w:val="0"/>
          <w:numId w:val="35"/>
        </w:numPr>
      </w:pPr>
      <w:r>
        <w:t xml:space="preserve"> typ práce,</w:t>
      </w:r>
    </w:p>
    <w:p w14:paraId="689A54AF" w14:textId="77777777" w:rsidR="004C2F4D" w:rsidRDefault="004C2F4D" w:rsidP="00DC7BFD">
      <w:pPr>
        <w:pStyle w:val="Textkomente"/>
        <w:numPr>
          <w:ilvl w:val="0"/>
          <w:numId w:val="35"/>
        </w:numPr>
      </w:pPr>
      <w:r>
        <w:t xml:space="preserve"> příponu dle pohlaví,</w:t>
      </w:r>
    </w:p>
    <w:p w14:paraId="1753E9F6" w14:textId="77777777" w:rsidR="004C2F4D" w:rsidRDefault="004C2F4D" w:rsidP="00DC7BFD">
      <w:pPr>
        <w:pStyle w:val="Textkomente"/>
        <w:numPr>
          <w:ilvl w:val="0"/>
          <w:numId w:val="35"/>
        </w:numPr>
      </w:pPr>
      <w:r>
        <w:t xml:space="preserve"> rozsah práce,</w:t>
      </w:r>
    </w:p>
    <w:p w14:paraId="617FA5D7" w14:textId="77777777" w:rsidR="004C2F4D" w:rsidRDefault="004C2F4D" w:rsidP="00DC7BFD">
      <w:pPr>
        <w:pStyle w:val="Textkomente"/>
        <w:numPr>
          <w:ilvl w:val="0"/>
          <w:numId w:val="35"/>
        </w:numPr>
      </w:pPr>
      <w:r>
        <w:t xml:space="preserve"> datum zadání a termín odevzdání práce,</w:t>
      </w:r>
    </w:p>
    <w:p w14:paraId="6DAC089B" w14:textId="77777777" w:rsidR="004C2F4D" w:rsidRDefault="004C2F4D" w:rsidP="00DC7BFD">
      <w:pPr>
        <w:pStyle w:val="Textkomente"/>
        <w:numPr>
          <w:ilvl w:val="0"/>
          <w:numId w:val="35"/>
        </w:numPr>
      </w:pPr>
      <w:r>
        <w:t xml:space="preserve"> Vaše jméno, jméno vedoucího práce i vedoucího katedry (dbejte na korektní zadání akademických titulů, pokud si nejste jisti, zkopírujte údaje z InSISu).</w:t>
      </w:r>
    </w:p>
    <w:p w14:paraId="07027F78" w14:textId="0B554CAB" w:rsidR="004C2F4D" w:rsidRPr="00DC7BFD" w:rsidRDefault="004C2F4D"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9" w:author="Jiří Přibil" w:date="2014-11-30T18:20:00Z" w:initials="JP">
    <w:p w14:paraId="16EC090F" w14:textId="2AD9045D" w:rsidR="004C2F4D" w:rsidRDefault="004C2F4D"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4C2F4D" w:rsidRDefault="004C2F4D">
      <w:pPr>
        <w:pStyle w:val="Textkomente"/>
      </w:pPr>
    </w:p>
  </w:comment>
  <w:comment w:id="10" w:author="Tomáš Kincl" w:date="2015-04-26T13:31:00Z" w:initials="TK">
    <w:p w14:paraId="6C072048" w14:textId="0E673A52" w:rsidR="004C2F4D" w:rsidRDefault="004C2F4D">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2" w:author="Jiří Přibil" w:date="2014-11-30T18:20:00Z" w:initials="JP">
    <w:p w14:paraId="1B3DACA2" w14:textId="7B094EE4" w:rsidR="004C2F4D" w:rsidRDefault="004C2F4D"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4C2F4D" w:rsidRPr="00AC61F3" w:rsidRDefault="004C2F4D">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2" w:author="Jiří Přibil" w:date="2014-09-25T18:41:00Z" w:initials="JP">
    <w:p w14:paraId="1E9E745C" w14:textId="0210B778" w:rsidR="004C2F4D" w:rsidRDefault="004C2F4D">
      <w:pPr>
        <w:pStyle w:val="Textkomente"/>
      </w:pPr>
      <w:r>
        <w:rPr>
          <w:rStyle w:val="Odkaznakoment"/>
        </w:rPr>
        <w:annotationRef/>
      </w:r>
      <w:r>
        <w:t>Tento seznam literatury je pouze ukázkový, není splněna podmínka párovosti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63C2" w14:textId="77777777" w:rsidR="00EC5902" w:rsidRDefault="00EC5902" w:rsidP="00E77BEC">
      <w:r>
        <w:separator/>
      </w:r>
    </w:p>
    <w:p w14:paraId="40FAC5B8" w14:textId="77777777" w:rsidR="00EC5902" w:rsidRDefault="00EC5902"/>
    <w:p w14:paraId="6F7FFF2E" w14:textId="77777777" w:rsidR="00EC5902" w:rsidRDefault="00EC5902"/>
  </w:endnote>
  <w:endnote w:type="continuationSeparator" w:id="0">
    <w:p w14:paraId="2DAE343E" w14:textId="77777777" w:rsidR="00EC5902" w:rsidRDefault="00EC5902" w:rsidP="00E77BEC">
      <w:r>
        <w:continuationSeparator/>
      </w:r>
    </w:p>
    <w:p w14:paraId="0F16EBD1" w14:textId="77777777" w:rsidR="00EC5902" w:rsidRDefault="00EC5902"/>
    <w:p w14:paraId="7D617ABA" w14:textId="77777777" w:rsidR="00EC5902" w:rsidRDefault="00E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BE3" w14:textId="0EEA0A4C" w:rsidR="004C2F4D" w:rsidRPr="00466C0B" w:rsidRDefault="004C2F4D"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7647" w14:textId="1372D50D" w:rsidR="004C2F4D" w:rsidRDefault="004C2F4D"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C81D" w14:textId="77777777" w:rsidR="004C2F4D" w:rsidRPr="007414E2" w:rsidRDefault="004C2F4D"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BD51" w14:textId="52DED1AE" w:rsidR="004C2F4D" w:rsidRPr="00466C0B" w:rsidRDefault="004C2F4D"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92A6" w14:textId="40D6686D" w:rsidR="004C2F4D" w:rsidRDefault="004C2F4D"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9532" w14:textId="77777777" w:rsidR="004C2F4D" w:rsidRPr="007414E2" w:rsidRDefault="004C2F4D"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5DA3" w14:textId="77777777" w:rsidR="00EC5902" w:rsidRPr="002F7A57" w:rsidRDefault="00EC5902" w:rsidP="00185FE8">
      <w:pPr>
        <w:pStyle w:val="Oddlovapoznmekpodarou"/>
      </w:pPr>
      <w:r w:rsidRPr="002F7A57">
        <w:t>•••••••••••••••••••••••••••••••••••••••••••••••••••</w:t>
      </w:r>
    </w:p>
    <w:p w14:paraId="03222929" w14:textId="77777777" w:rsidR="00EC5902" w:rsidRDefault="00EC5902"/>
  </w:footnote>
  <w:footnote w:type="continuationSeparator" w:id="0">
    <w:p w14:paraId="00040F3F" w14:textId="77777777" w:rsidR="00EC5902" w:rsidRDefault="00EC5902" w:rsidP="00E77BEC">
      <w:r>
        <w:continuationSeparator/>
      </w:r>
    </w:p>
    <w:p w14:paraId="36C986CE" w14:textId="77777777" w:rsidR="00EC5902" w:rsidRDefault="00EC5902"/>
    <w:p w14:paraId="6C455909" w14:textId="77777777" w:rsidR="00EC5902" w:rsidRDefault="00EC5902"/>
  </w:footnote>
  <w:footnote w:id="1">
    <w:p w14:paraId="335C9B2F" w14:textId="77777777" w:rsidR="004C2F4D" w:rsidRDefault="004C2F4D"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4C2F4D" w:rsidRPr="000645CE" w:rsidRDefault="004C2F4D"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4C2F4D" w:rsidRDefault="004C2F4D"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4C2F4D" w:rsidRDefault="004C2F4D">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4C2F4D" w:rsidRDefault="004C2F4D"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4C2F4D" w:rsidRDefault="004C2F4D"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4C2F4D" w:rsidRDefault="004C2F4D"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4C2F4D" w:rsidRDefault="004C2F4D"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4C2F4D" w:rsidRDefault="004C2F4D" w:rsidP="00A21124">
      <w:pPr>
        <w:pStyle w:val="Textpoznpodarou"/>
      </w:pPr>
      <w:r>
        <w:rPr>
          <w:rStyle w:val="Znakapoznpodarou"/>
        </w:rPr>
        <w:footnoteRef/>
      </w:r>
      <w:r>
        <w:tab/>
        <w:t>Toto označení používáme zcela vědomě.</w:t>
      </w:r>
    </w:p>
  </w:footnote>
  <w:footnote w:id="10">
    <w:p w14:paraId="4B78F3C4" w14:textId="2C52CC99" w:rsidR="004C2F4D" w:rsidRDefault="004C2F4D">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4C2F4D" w:rsidRDefault="004C2F4D">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4C2F4D" w:rsidRDefault="004C2F4D" w:rsidP="009D650D">
      <w:pPr>
        <w:pStyle w:val="Textpoznpodarou"/>
      </w:pPr>
      <w:r>
        <w:rPr>
          <w:rStyle w:val="Znakapoznpodarou"/>
        </w:rPr>
        <w:footnoteRef/>
      </w:r>
      <w:r>
        <w:tab/>
        <w:t>V textu se pak odkazuje standardně ve formátu (jméno, rok). Není-li znám autor, lze využít korporátního autora, např. (Mediaguru, 2012). Pak je v seznamu literatury prvním uvedeným údajem u záznamu rovněž korporátní autor a rok. Pro zvýšení informační hodnoty odkazu v textu lze využít i formátu, kdy je prvním uvedeným údajem titulek stránky, např. (Facebook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Mediaguru, © 2015) nebo (Lupa, © 2012–2015).</w:t>
      </w:r>
    </w:p>
  </w:footnote>
  <w:footnote w:id="13">
    <w:p w14:paraId="00A5E560" w14:textId="707B8D18" w:rsidR="004C2F4D" w:rsidRDefault="004C2F4D">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CB8" w14:textId="77777777" w:rsidR="004C2F4D" w:rsidRDefault="004C2F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B3DC" w14:textId="48D1470A" w:rsidR="004C2F4D" w:rsidRDefault="004C2F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7739" w14:textId="75A73BB4" w:rsidR="004C2F4D" w:rsidRDefault="004C2F4D">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4C2F4D" w:rsidRPr="003F6A9E" w:rsidRDefault="004C2F4D"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4C2F4D" w:rsidRPr="003F6A9E" w:rsidRDefault="004C2F4D"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C51" w14:textId="6746914A" w:rsidR="004C2F4D" w:rsidRDefault="004C2F4D">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7A09" w14:textId="77777777" w:rsidR="004C2F4D" w:rsidRDefault="004C2F4D">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E2C2" w14:textId="77777777" w:rsidR="004C2F4D" w:rsidRDefault="004C2F4D">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4C2F4D" w:rsidRPr="003F6A9E" w:rsidRDefault="004C2F4D"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4C2F4D" w:rsidRPr="003F6A9E" w:rsidRDefault="004C2F4D"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AADC" w14:textId="366F9DB3" w:rsidR="004C2F4D" w:rsidRDefault="004C2F4D">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D704" w14:textId="77777777" w:rsidR="004C2F4D" w:rsidRDefault="004C2F4D">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DDE8" w14:textId="77777777" w:rsidR="004C2F4D" w:rsidRDefault="004C2F4D">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4C2F4D" w:rsidRPr="003F6A9E" w:rsidRDefault="004C2F4D"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4C2F4D" w:rsidRPr="003F6A9E" w:rsidRDefault="004C2F4D"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DA6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6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22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6D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04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8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88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C8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6A4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6"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8"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9"/>
  </w:num>
  <w:num w:numId="15">
    <w:abstractNumId w:val="12"/>
  </w:num>
  <w:num w:numId="16">
    <w:abstractNumId w:val="16"/>
  </w:num>
  <w:num w:numId="17">
    <w:abstractNumId w:val="10"/>
  </w:num>
  <w:num w:numId="18">
    <w:abstractNumId w:val="18"/>
  </w:num>
  <w:num w:numId="19">
    <w:abstractNumId w:val="18"/>
    <w:lvlOverride w:ilvl="0">
      <w:startOverride w:val="1"/>
    </w:lvlOverride>
  </w:num>
  <w:num w:numId="20">
    <w:abstractNumId w:val="18"/>
  </w:num>
  <w:num w:numId="21">
    <w:abstractNumId w:val="18"/>
  </w:num>
  <w:num w:numId="22">
    <w:abstractNumId w:val="18"/>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2"/>
    <w:lvlOverride w:ilvl="0">
      <w:startOverride w:val="1"/>
    </w:lvlOverride>
  </w:num>
  <w:num w:numId="33">
    <w:abstractNumId w:val="17"/>
  </w:num>
  <w:num w:numId="34">
    <w:abstractNumId w:val="14"/>
  </w:num>
  <w:num w:numId="35">
    <w:abstractNumId w:val="13"/>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Přibil">
    <w15:presenceInfo w15:providerId="None" w15:userId="Jiří Přibil"/>
  </w15:person>
  <w15:person w15:author="Tomáš Kincl">
    <w15:presenceInfo w15:providerId="Windows Live" w15:userId="90520d2875e57a06"/>
  </w15:person>
  <w15:person w15:author="Tomáš Kincl">
    <w15:presenceInfo w15:providerId="None" w15:userId="Tomáš Kin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rAUAaLioUi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70E58"/>
    <w:rsid w:val="00071EEA"/>
    <w:rsid w:val="00075C30"/>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649C"/>
    <w:rsid w:val="00991D87"/>
    <w:rsid w:val="009A085D"/>
    <w:rsid w:val="009A0E67"/>
    <w:rsid w:val="009A2CD2"/>
    <w:rsid w:val="009A40A4"/>
    <w:rsid w:val="009A7840"/>
    <w:rsid w:val="009B5FB1"/>
    <w:rsid w:val="009B6FAA"/>
    <w:rsid w:val="009C2C22"/>
    <w:rsid w:val="009C474D"/>
    <w:rsid w:val="009C5016"/>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082"/>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14E7"/>
    <w:rsid w:val="00FC344E"/>
    <w:rsid w:val="00FC44D4"/>
    <w:rsid w:val="00FC5079"/>
    <w:rsid w:val="00FC536F"/>
    <w:rsid w:val="00FC6F50"/>
    <w:rsid w:val="00FD0441"/>
    <w:rsid w:val="00FD181C"/>
    <w:rsid w:val="00FD42C7"/>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15"/>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18"/>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36"/>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9.xml"/><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www.fm.vse.cz/studium-2/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yperlink" Target="http://www.emeraldinsight.com/products/journals/index.htm" TargetMode="External"/><Relationship Id="rId34" Type="http://schemas.openxmlformats.org/officeDocument/2006/relationships/image" Target="media/image7.png"/><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7" Type="http://schemas.openxmlformats.org/officeDocument/2006/relationships/endnotes" Target="endnotes.xml"/><Relationship Id="rId71" Type="http://schemas.openxmlformats.org/officeDocument/2006/relationships/hyperlink" Target="http://www.webnode.cz/o-n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3654DD-3D90-405F-B925-B7EBC942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Template>
  <TotalTime>1</TotalTime>
  <Pages>57</Pages>
  <Words>13342</Words>
  <Characters>78720</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91879</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Tomáš Kincl</cp:lastModifiedBy>
  <cp:revision>3</cp:revision>
  <cp:lastPrinted>2013-03-02T15:50:00Z</cp:lastPrinted>
  <dcterms:created xsi:type="dcterms:W3CDTF">2018-10-05T08:48:00Z</dcterms:created>
  <dcterms:modified xsi:type="dcterms:W3CDTF">2019-12-17T07:39:00Z</dcterms:modified>
</cp:coreProperties>
</file>